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1565" w14:textId="3116341B" w:rsidR="00FF532F" w:rsidRPr="00FF532F" w:rsidRDefault="007E6AEF" w:rsidP="00FF532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F532F" w:rsidRPr="000E7DB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Сбор коммерческих предложений на организацию и оказание комплексной услуги </w:t>
      </w:r>
      <w:r w:rsidR="00FF532F" w:rsidRPr="00FF532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убъектам малого и среднего предпринимательства Волгоградской области по теме</w:t>
      </w:r>
    </w:p>
    <w:p w14:paraId="45F6AC97" w14:textId="77777777" w:rsidR="00FF532F" w:rsidRPr="00FF532F" w:rsidRDefault="00FF532F" w:rsidP="00FF532F">
      <w:pPr>
        <w:tabs>
          <w:tab w:val="left" w:pos="41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0" w:name="_Hlk81550214"/>
      <w:r w:rsidRPr="00FF5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Управление бухгалтерским учетом в системе «1C: Бухгалтерия 8.3»</w:t>
      </w:r>
    </w:p>
    <w:bookmarkEnd w:id="0"/>
    <w:p w14:paraId="23480216" w14:textId="77777777" w:rsidR="00FF532F" w:rsidRPr="00FF532F" w:rsidRDefault="00FF532F" w:rsidP="00FF53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33486314" w14:textId="1C84C8AE" w:rsidR="00E40993" w:rsidRPr="00C92CFC" w:rsidRDefault="000B5B39" w:rsidP="00FF53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978D00E" w14:textId="7844DC59" w:rsidR="00F672F1" w:rsidRDefault="0030243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</w:t>
      </w:r>
      <w:r w:rsid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</w:p>
    <w:p w14:paraId="04C6277D" w14:textId="77777777" w:rsidR="00F672F1" w:rsidRDefault="00F672F1" w:rsidP="00F672F1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E7EA38" w14:textId="5BA05AFC" w:rsidR="00F672F1" w:rsidRPr="00D962CF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</w:t>
      </w:r>
      <w:proofErr w:type="spellStart"/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26ABD5BB" w14:textId="77777777" w:rsidR="00D962CF" w:rsidRPr="00D962CF" w:rsidRDefault="00D962CF" w:rsidP="00D962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311868" w14:textId="77777777" w:rsidR="00F672F1" w:rsidRPr="00F672F1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варительную оценку (</w:t>
      </w:r>
      <w:proofErr w:type="spellStart"/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</w:t>
      </w:r>
      <w:proofErr w:type="spellEnd"/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выполняет Заказчик (структурное подразделение ГАУ ВО «Мой бизнес» ‒ отдел Центр поддержки предпринимательства Волгоградской области). </w:t>
      </w:r>
    </w:p>
    <w:p w14:paraId="1A823E40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75DE795" w14:textId="77627A50" w:rsidR="00F672F1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proofErr w:type="spellStart"/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а</w:t>
      </w:r>
      <w:proofErr w:type="spellEnd"/>
      <w:r w:rsidR="00F63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заявка на получение комплексной услуги</w:t>
      </w:r>
      <w:r w:rsidR="000F1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ложение №7</w:t>
      </w:r>
      <w:r w:rsidR="00F63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нитель 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ет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потенциальных участников комплексной ус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и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субъектов МСП и предоставляет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у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8671D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я; </w:t>
      </w:r>
    </w:p>
    <w:p w14:paraId="188A1B71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0116D" w14:textId="55722656" w:rsidR="00F672F1" w:rsidRPr="000F1828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ая услуга считается оказанной, </w:t>
      </w:r>
      <w:r w:rsidR="00FC1BF5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в том случае, </w:t>
      </w:r>
      <w:r w:rsidR="00305B0A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когда </w:t>
      </w:r>
      <w:r w:rsidR="0088671D" w:rsidRPr="00F672F1">
        <w:rPr>
          <w:rFonts w:ascii="Times New Roman" w:hAnsi="Times New Roman" w:cs="Times New Roman"/>
          <w:b/>
          <w:bCs/>
          <w:sz w:val="24"/>
          <w:szCs w:val="24"/>
        </w:rPr>
        <w:t>каждый субъект МСП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 Волгоградской области принял участие в обучающе</w:t>
      </w:r>
      <w:r w:rsidR="00A81494" w:rsidRPr="00F672F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B0A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и </w:t>
      </w:r>
      <w:r w:rsidR="0088671D"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получил консультацию по </w:t>
      </w:r>
      <w:r w:rsidR="0079227B" w:rsidRPr="00F672F1">
        <w:rPr>
          <w:rFonts w:ascii="Times New Roman" w:hAnsi="Times New Roman" w:cs="Times New Roman"/>
          <w:b/>
          <w:bCs/>
          <w:sz w:val="24"/>
          <w:szCs w:val="24"/>
        </w:rPr>
        <w:t>тематике комплексной услуги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B67BED5" w14:textId="77777777" w:rsidR="000F1828" w:rsidRPr="000F1828" w:rsidRDefault="000F1828" w:rsidP="000F182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8D344A" w14:textId="77777777" w:rsidR="00F672F1" w:rsidRDefault="0099031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1</w:t>
      </w:r>
      <w:r w:rsidR="00F672F1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.12.2021 г. Фактические сроки проведения определяются в момент заключения договора.</w:t>
      </w:r>
    </w:p>
    <w:p w14:paraId="0E1BCB82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36E052F" w14:textId="47B3A9FD" w:rsidR="00F672F1" w:rsidRPr="00F672F1" w:rsidRDefault="00F672F1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: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A785E6D" w14:textId="527089A9" w:rsidR="00F672F1" w:rsidRDefault="00F672F1" w:rsidP="00F672F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</w:r>
      <w:r w:rsidRPr="00F672F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не менее 12 месяцев на момент подачи заявления на предоставление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</w:r>
      <w:hyperlink r:id="rId8" w:history="1">
        <w:r w:rsidRPr="00FA7CB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25E00B2" w14:textId="77777777" w:rsidR="00F672F1" w:rsidRPr="00F672F1" w:rsidRDefault="00F672F1" w:rsidP="00F672F1">
      <w:pPr>
        <w:pStyle w:val="a4"/>
        <w:tabs>
          <w:tab w:val="left" w:pos="284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B71D85" w14:textId="4AA4E5EA" w:rsidR="00F672F1" w:rsidRDefault="00F672F1" w:rsidP="00F672F1">
      <w:pPr>
        <w:pStyle w:val="a4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получателей </w:t>
      </w:r>
      <w:r w:rsidR="000B5115"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луг</w:t>
      </w:r>
      <w:r w:rsidR="000B5115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511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0 уникальных субъектов малого и среднего предпринимательства Волгоградской области. 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48A6E0A7" w14:textId="77777777" w:rsidR="00E32E0A" w:rsidRPr="00F672F1" w:rsidRDefault="00E32E0A" w:rsidP="00E32E0A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8CC45D" w14:textId="581D4399" w:rsidR="00F672F1" w:rsidRPr="00F672F1" w:rsidRDefault="00F672F1" w:rsidP="00510C1C">
      <w:pPr>
        <w:pStyle w:val="a4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т оказания комплексной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561333" w14:textId="6F5D74CC" w:rsidR="00F672F1" w:rsidRPr="00701AE5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повышения квалификации</w:t>
      </w:r>
    </w:p>
    <w:p w14:paraId="72A0F0C6" w14:textId="7C3B7F54" w:rsidR="00701AE5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</w:p>
    <w:p w14:paraId="382EF029" w14:textId="08DF3299" w:rsidR="00F672F1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рмат оказания комплексной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</w:r>
    </w:p>
    <w:p w14:paraId="75A4C06A" w14:textId="77777777" w:rsidR="00962A81" w:rsidRPr="00701AE5" w:rsidRDefault="00962A81" w:rsidP="00962A81">
      <w:pPr>
        <w:pStyle w:val="a4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3E76F594" w:rsidR="0000600A" w:rsidRPr="00997491" w:rsidRDefault="00C40482" w:rsidP="00E32E0A">
      <w:pPr>
        <w:pStyle w:val="a4"/>
        <w:numPr>
          <w:ilvl w:val="0"/>
          <w:numId w:val="8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74B80036" w14:textId="77777777" w:rsidR="00997491" w:rsidRPr="00E32E0A" w:rsidRDefault="00997491" w:rsidP="0099749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28B200" w14:textId="12B1E3FB" w:rsidR="00ED5C41" w:rsidRPr="00E32E0A" w:rsidRDefault="0000600A" w:rsidP="00E32E0A">
      <w:pPr>
        <w:pStyle w:val="a4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ганизация обучающ</w:t>
      </w:r>
      <w:r w:rsidR="0077313E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х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мероприяти</w:t>
      </w:r>
      <w:r w:rsidR="0077313E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й</w:t>
      </w:r>
      <w:r w:rsidR="00DC6AF1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в виде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B0085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программы повышения квалификации </w:t>
      </w:r>
      <w:r w:rsidR="00FF532F" w:rsidRPr="00FF532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«Управление бухгалтерским учетом в системе «1C: Бухгалтерия 8.3»</w:t>
      </w:r>
    </w:p>
    <w:p w14:paraId="5728150C" w14:textId="0AA0A48C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4483C0A6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обучающей 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</w:t>
      </w:r>
      <w:r w:rsidR="00B81BE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FF532F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ческих часов;</w:t>
      </w:r>
    </w:p>
    <w:p w14:paraId="6B472272" w14:textId="40BD6DFE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е количество участников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й программы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менее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субъектов малого и среднего предпринимательства Волгоградской области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DE47FE6" w14:textId="537A7FE1" w:rsidR="0000600A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подписания договора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>о 10.12.2021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14:paraId="5EAEAA60" w14:textId="44087462" w:rsidR="007D7708" w:rsidRPr="0013206C" w:rsidRDefault="007D7708" w:rsidP="007D7708">
      <w:pPr>
        <w:pStyle w:val="a4"/>
        <w:numPr>
          <w:ilvl w:val="2"/>
          <w:numId w:val="2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едварительные модули обучающих мероприятий:</w:t>
      </w:r>
    </w:p>
    <w:p w14:paraId="24AC1A1D" w14:textId="75E502EC" w:rsidR="00FF532F" w:rsidRDefault="00FF532F" w:rsidP="00FF532F">
      <w:pPr>
        <w:pStyle w:val="a4"/>
        <w:numPr>
          <w:ilvl w:val="0"/>
          <w:numId w:val="4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32F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систем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FF532F">
        <w:rPr>
          <w:rFonts w:ascii="Times New Roman" w:hAnsi="Times New Roman" w:cs="Times New Roman"/>
          <w:sz w:val="24"/>
          <w:szCs w:val="24"/>
          <w:shd w:val="clear" w:color="auto" w:fill="FFFFFF"/>
        </w:rPr>
        <w:t>1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FF532F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ятие 8.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F532F">
        <w:rPr>
          <w:rFonts w:ascii="Times New Roman" w:hAnsi="Times New Roman" w:cs="Times New Roman"/>
          <w:sz w:val="24"/>
          <w:szCs w:val="24"/>
          <w:shd w:val="clear" w:color="auto" w:fill="FFFFFF"/>
        </w:rPr>
        <w:t>. Концепция системы. Основные понятия системы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532F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конфигурации. Создание и информационной базы.</w:t>
      </w:r>
    </w:p>
    <w:p w14:paraId="0982643B" w14:textId="77777777" w:rsidR="00FF532F" w:rsidRDefault="00FF532F" w:rsidP="00FF532F">
      <w:pPr>
        <w:pStyle w:val="a4"/>
        <w:numPr>
          <w:ilvl w:val="0"/>
          <w:numId w:val="4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32F">
        <w:rPr>
          <w:rFonts w:ascii="Times New Roman" w:hAnsi="Times New Roman" w:cs="Times New Roman"/>
          <w:sz w:val="24"/>
          <w:szCs w:val="24"/>
          <w:shd w:val="clear" w:color="auto" w:fill="FFFFFF"/>
        </w:rPr>
        <w:t>Бухгалтерский учет, механизмы реализации в программе «1С-Предприятие 8». Основные понятия бухгалтерского учета. Регистры бухгалтерского учета. План счетов. Регистраторы. Система отчетности.</w:t>
      </w:r>
    </w:p>
    <w:p w14:paraId="6FE6A839" w14:textId="77777777" w:rsidR="00FF532F" w:rsidRDefault="00FF532F" w:rsidP="00FF532F">
      <w:pPr>
        <w:pStyle w:val="a4"/>
        <w:numPr>
          <w:ilvl w:val="0"/>
          <w:numId w:val="4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32F"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ие бухгалтерского учета в типовой конфигурации «Бухгалтерия предприятия». Ввод сведений об организации Ввод сведений о пользователях системы. Настройка аналитического учета. Первоначальное заполнение справочников. Учет наличных денежных средств. Учет движения денежных средств по расчетным счетам организации.</w:t>
      </w:r>
      <w:r w:rsidRPr="00FF532F">
        <w:t xml:space="preserve"> </w:t>
      </w:r>
      <w:r w:rsidRPr="00FF532F">
        <w:rPr>
          <w:rFonts w:ascii="Times New Roman" w:hAnsi="Times New Roman" w:cs="Times New Roman"/>
          <w:sz w:val="24"/>
          <w:szCs w:val="24"/>
          <w:shd w:val="clear" w:color="auto" w:fill="FFFFFF"/>
        </w:rPr>
        <w:t>Учет услуг сторонних организаций. Расчеты с подотчетными лицами.</w:t>
      </w:r>
    </w:p>
    <w:p w14:paraId="2ACFBB6B" w14:textId="7ED08D70" w:rsidR="00F672F1" w:rsidRPr="00FF532F" w:rsidRDefault="00FF532F" w:rsidP="00FF532F">
      <w:pPr>
        <w:pStyle w:val="a4"/>
        <w:numPr>
          <w:ilvl w:val="0"/>
          <w:numId w:val="4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32F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отражения в программе операций для целей ПБУ 18/02. Передача сырья сторонними организация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532F">
        <w:rPr>
          <w:rFonts w:ascii="Times New Roman" w:hAnsi="Times New Roman" w:cs="Times New Roman"/>
          <w:sz w:val="24"/>
          <w:szCs w:val="24"/>
          <w:shd w:val="clear" w:color="auto" w:fill="FFFFFF"/>
        </w:rPr>
        <w:t>Кадровый учет. Отражение операций по начислению и выплате заработной платы. Учет НДС. Расчет себестоимости</w:t>
      </w:r>
    </w:p>
    <w:p w14:paraId="7FE9E09B" w14:textId="12799246" w:rsidR="0000600A" w:rsidRPr="007D7708" w:rsidRDefault="00BE3FAF" w:rsidP="007D7708">
      <w:pPr>
        <w:pStyle w:val="a4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7D770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Консультационные услуги</w:t>
      </w:r>
      <w:r w:rsidR="00D962C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в рамках тематики комплексной услуги</w:t>
      </w:r>
    </w:p>
    <w:p w14:paraId="39EE94EC" w14:textId="456FFAB3" w:rsidR="00082F1B" w:rsidRPr="00C92CFC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консультационных услуг – не менее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156B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 Волгоградской области</w:t>
      </w:r>
    </w:p>
    <w:p w14:paraId="0E47DA99" w14:textId="547B591B" w:rsidR="0000600A" w:rsidRPr="00701AE5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–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подписания договора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>до 10.12.2021 г.</w:t>
      </w:r>
    </w:p>
    <w:p w14:paraId="2ABEC004" w14:textId="74BA013D" w:rsidR="00701AE5" w:rsidRPr="0013206C" w:rsidRDefault="00701AE5" w:rsidP="001D4AE4">
      <w:pPr>
        <w:pStyle w:val="a4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едварительные </w:t>
      </w:r>
      <w:r w:rsidR="00B81BE1"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темы </w:t>
      </w: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 консультаци</w:t>
      </w:r>
      <w:r w:rsidR="00E32E0A"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нным услугам</w:t>
      </w: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p w14:paraId="3B326E1E" w14:textId="7B303ABB" w:rsidR="00BD6DA5" w:rsidRDefault="00510C1C" w:rsidP="00B81BE1">
      <w:pPr>
        <w:pStyle w:val="a4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сультаци</w:t>
      </w:r>
      <w:r w:rsidR="00FF532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нные услуги по</w:t>
      </w:r>
      <w:r w:rsidR="00101B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опросам бухгалтерского учета по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правлению деятельности предприятий</w:t>
      </w:r>
    </w:p>
    <w:p w14:paraId="08AFF591" w14:textId="7AC0B364" w:rsidR="00BD6DA5" w:rsidRDefault="00BD6DA5" w:rsidP="0013206C">
      <w:pPr>
        <w:pStyle w:val="a4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2E547E2E" w14:textId="4892534E" w:rsidR="00794A69" w:rsidRPr="00C92CFC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3EDCF33E" w14:textId="02B19005" w:rsidR="001B06EC" w:rsidRPr="00C92CFC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2762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исполнения комплексной услуги </w:t>
      </w:r>
      <w:r w:rsidR="00244E0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220F5FBB" w14:textId="77777777" w:rsidR="008C2E85" w:rsidRPr="00C92CFC" w:rsidRDefault="008C2E85" w:rsidP="008C2E85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B80234" w14:textId="69302C88" w:rsidR="00244E08" w:rsidRPr="00C92CFC" w:rsidRDefault="00A86646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обучающих мероприятий</w:t>
      </w:r>
      <w:r w:rsidR="00FE3E05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онны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и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8148AAE" w14:textId="32F4EFD5" w:rsidR="00244E08" w:rsidRPr="00C92CFC" w:rsidRDefault="00951C9D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т.ч. возможные расходы на вознаграждение/приглашение) квалифицированных спикеров (экспертов)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еме мероприятий, </w:t>
      </w:r>
      <w:r w:rsidR="00962A8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кандидатуры с Заказчиком;</w:t>
      </w:r>
    </w:p>
    <w:p w14:paraId="690124C5" w14:textId="264BACF5" w:rsidR="00244E08" w:rsidRPr="00C92CFC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51C9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мпан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нформирование субъектов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ведущих предпринимательскую деятельность в отраслях, соответствующих тематике услуги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2E48665" w14:textId="71257DEA" w:rsidR="00244E08" w:rsidRPr="00C92CFC" w:rsidRDefault="00962A81" w:rsidP="007E4E01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е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бора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гистр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ов мероприятий</w:t>
      </w:r>
      <w:r w:rsidR="008C3B5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о установленной форме;</w:t>
      </w:r>
    </w:p>
    <w:p w14:paraId="211AFBB5" w14:textId="313D6422" w:rsidR="00244E08" w:rsidRPr="00C92CFC" w:rsidRDefault="0010787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змещ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х материалов в социальных сетях и иных информационных ресурсах, а также </w:t>
      </w:r>
      <w:r w:rsidR="00D97AA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с-релиз</w:t>
      </w:r>
      <w:r w:rsidR="00D97AA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 менее 0,25 </w:t>
      </w:r>
      <w:r w:rsidR="0077313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ицы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 о проводимом мероприятии Заказчику</w:t>
      </w:r>
      <w:r w:rsidR="00951C9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9C02BD" w14:textId="15189077" w:rsidR="008C2E85" w:rsidRPr="00C92CFC" w:rsidRDefault="008C2E8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согласованной программой;</w:t>
      </w:r>
    </w:p>
    <w:p w14:paraId="651BF7E6" w14:textId="17D5483B" w:rsidR="00244E08" w:rsidRPr="00C92CFC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</w:t>
      </w:r>
      <w:r w:rsidR="0077313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его дня после </w:t>
      </w:r>
      <w:r w:rsidR="00A86646">
        <w:rPr>
          <w:rFonts w:ascii="Times New Roman" w:hAnsi="Times New Roman" w:cs="Times New Roman"/>
          <w:sz w:val="24"/>
          <w:szCs w:val="24"/>
          <w:shd w:val="clear" w:color="auto" w:fill="FFFFFF"/>
        </w:rPr>
        <w:t>окончания обучен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056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ляет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 пост-релиз на 0,5 страницы (документ Microsoft</w:t>
      </w:r>
      <w:r w:rsidR="00723AB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d, шрифт Times New </w:t>
      </w: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2 кегль, межстрочный интервал – 1), содержащий основную информацию: о тематике и времени проведения, основных участниках и спикерах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.</w:t>
      </w:r>
    </w:p>
    <w:p w14:paraId="00CB2A54" w14:textId="68E0E658" w:rsidR="008C3B58" w:rsidRPr="00C92CFC" w:rsidRDefault="00723AB1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роведения </w:t>
      </w:r>
      <w:r w:rsidR="00A8664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нлайн-формате осуществить выбор онлайн платформы, позволяющей одновременно участвовать не менее чем </w:t>
      </w:r>
      <w:r w:rsidR="001C36D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5253156B" w14:textId="101E999D" w:rsidR="006678CB" w:rsidRPr="00C92CFC" w:rsidRDefault="00697C5A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ежуточ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ет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веденном мероприятии в соответствии с установленными требованиями.</w:t>
      </w:r>
    </w:p>
    <w:p w14:paraId="62064B63" w14:textId="7B050580" w:rsidR="00585AE3" w:rsidRPr="00C92CFC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1422D" w14:textId="38EC4735" w:rsidR="001B06EC" w:rsidRPr="00C92CFC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</w:t>
      </w:r>
      <w:r w:rsidR="00962A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</w:t>
      </w:r>
      <w:r w:rsidR="008C3B5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3A086E2E" w14:textId="7DA5F817" w:rsidR="008C3B58" w:rsidRDefault="00F63655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ть индивидуальную консультац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м МСП по тематике комплексной услуги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52B0133" w14:textId="77777777" w:rsidR="00F63655" w:rsidRPr="00C92CFC" w:rsidRDefault="00F63655" w:rsidP="00F63655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20888A05" w14:textId="77777777" w:rsidR="00C50B29" w:rsidRPr="00C92CFC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5DA8A332" w14:textId="77777777" w:rsidR="003D146C" w:rsidRPr="00C92CFC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66C99CF8" w:rsidR="003D146C" w:rsidRPr="00C92CFC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C92CFC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2692A925" w14:textId="30ED03B4" w:rsidR="009C7FB4" w:rsidRPr="00510C1C" w:rsidRDefault="00F63655" w:rsidP="00EF49B2">
      <w:pPr>
        <w:pStyle w:val="a4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</w:pPr>
      <w:r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</w:t>
      </w:r>
      <w:r w:rsidR="009C7FB4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 результатам организации</w:t>
      </w:r>
      <w:r w:rsidR="006D5B5F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обучающего мероприятия в виде</w:t>
      </w:r>
      <w:r w:rsidR="009C7FB4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AE79C0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ограммы повышения квалификации</w:t>
      </w:r>
      <w:r w:rsidR="004463E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по теме комплексной услуги</w:t>
      </w:r>
    </w:p>
    <w:p w14:paraId="7FB7633E" w14:textId="7C5A9B87" w:rsidR="00671DA9" w:rsidRPr="00C92CFC" w:rsidRDefault="00671DA9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сс-релиз о предстоящем мероприятии предоставляется не позднее, чем за 7 рабочих дней до момента начала проведения мероприятия и должен содержать:</w:t>
      </w:r>
    </w:p>
    <w:p w14:paraId="0E2FA9B2" w14:textId="10FC0A88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название мероприятия</w:t>
      </w:r>
    </w:p>
    <w:p w14:paraId="558DD3E6" w14:textId="3F81E17D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организатор (ЦПП)</w:t>
      </w:r>
    </w:p>
    <w:p w14:paraId="3D070E46" w14:textId="43852147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главная тема/цель мероприятия</w:t>
      </w:r>
    </w:p>
    <w:p w14:paraId="52BB6699" w14:textId="5AA0F036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программа мероприятия</w:t>
      </w:r>
    </w:p>
    <w:p w14:paraId="7A5BED3F" w14:textId="1B2867D8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спикеры</w:t>
      </w:r>
    </w:p>
    <w:p w14:paraId="071C736D" w14:textId="73D1ABDC" w:rsidR="00671DA9" w:rsidRPr="00EF49B2" w:rsidRDefault="00671DA9" w:rsidP="007707DE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9B2">
        <w:rPr>
          <w:rFonts w:ascii="Times New Roman" w:hAnsi="Times New Roman" w:cs="Times New Roman"/>
          <w:sz w:val="24"/>
          <w:szCs w:val="24"/>
        </w:rPr>
        <w:t>дата</w:t>
      </w:r>
      <w:r w:rsidR="00EF49B2" w:rsidRPr="00EF49B2">
        <w:rPr>
          <w:rFonts w:ascii="Times New Roman" w:hAnsi="Times New Roman" w:cs="Times New Roman"/>
          <w:sz w:val="24"/>
          <w:szCs w:val="24"/>
        </w:rPr>
        <w:t xml:space="preserve">, </w:t>
      </w:r>
      <w:r w:rsidRPr="00EF49B2">
        <w:rPr>
          <w:rFonts w:ascii="Times New Roman" w:hAnsi="Times New Roman" w:cs="Times New Roman"/>
          <w:sz w:val="24"/>
          <w:szCs w:val="24"/>
        </w:rPr>
        <w:t>время</w:t>
      </w:r>
      <w:r w:rsidR="00EF49B2" w:rsidRPr="00EF49B2">
        <w:rPr>
          <w:rFonts w:ascii="Times New Roman" w:hAnsi="Times New Roman" w:cs="Times New Roman"/>
          <w:sz w:val="24"/>
          <w:szCs w:val="24"/>
        </w:rPr>
        <w:t xml:space="preserve"> </w:t>
      </w:r>
      <w:r w:rsidR="00EF49B2">
        <w:rPr>
          <w:rFonts w:ascii="Times New Roman" w:hAnsi="Times New Roman" w:cs="Times New Roman"/>
          <w:sz w:val="24"/>
          <w:szCs w:val="24"/>
        </w:rPr>
        <w:t xml:space="preserve">и </w:t>
      </w:r>
      <w:r w:rsidRPr="00EF49B2">
        <w:rPr>
          <w:rFonts w:ascii="Times New Roman" w:hAnsi="Times New Roman" w:cs="Times New Roman"/>
          <w:sz w:val="24"/>
          <w:szCs w:val="24"/>
        </w:rPr>
        <w:t>место проведения</w:t>
      </w:r>
      <w:r w:rsidR="00EF49B2">
        <w:rPr>
          <w:rFonts w:ascii="Times New Roman" w:hAnsi="Times New Roman" w:cs="Times New Roman"/>
          <w:sz w:val="24"/>
          <w:szCs w:val="24"/>
        </w:rPr>
        <w:t xml:space="preserve"> мероприятия</w:t>
      </w:r>
    </w:p>
    <w:p w14:paraId="37778736" w14:textId="0EA34862" w:rsidR="00671DA9" w:rsidRPr="00C92CFC" w:rsidRDefault="00671DA9" w:rsidP="007E4E0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контактная информация по вопросам участия в мероприятии</w:t>
      </w:r>
    </w:p>
    <w:p w14:paraId="79CDD0E2" w14:textId="0C83D323" w:rsidR="00671DA9" w:rsidRPr="00C92CFC" w:rsidRDefault="00A81494" w:rsidP="007E4E0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</w:t>
      </w:r>
      <w:r w:rsidR="00671DA9" w:rsidRPr="00C92CFC">
        <w:rPr>
          <w:rFonts w:ascii="Times New Roman" w:hAnsi="Times New Roman" w:cs="Times New Roman"/>
          <w:sz w:val="24"/>
          <w:szCs w:val="24"/>
        </w:rPr>
        <w:t xml:space="preserve">«Мероприятие организовано при поддержке Минэкономразвития России, комитета экономической политики и развития </w:t>
      </w:r>
      <w:r w:rsidR="00671DA9" w:rsidRPr="00C92CFC">
        <w:rPr>
          <w:rFonts w:ascii="Times New Roman" w:hAnsi="Times New Roman" w:cs="Times New Roman"/>
          <w:sz w:val="24"/>
          <w:szCs w:val="24"/>
        </w:rPr>
        <w:lastRenderedPageBreak/>
        <w:t xml:space="preserve">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 </w:t>
      </w:r>
      <w:hyperlink r:id="rId9" w:history="1"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disk.yandex.ru/d/NXNa_hLADl3wGw</w:t>
        </w:r>
      </w:hyperlink>
      <w:r w:rsidR="00671DA9" w:rsidRPr="00C92CFC">
        <w:rPr>
          <w:rFonts w:ascii="Times New Roman" w:hAnsi="Times New Roman" w:cs="Times New Roman"/>
          <w:sz w:val="24"/>
          <w:szCs w:val="24"/>
        </w:rPr>
        <w:t xml:space="preserve">  (согласовывается с заказчиком по </w:t>
      </w:r>
      <w:proofErr w:type="spellStart"/>
      <w:r w:rsidR="00671DA9" w:rsidRPr="00C92CFC">
        <w:rPr>
          <w:rFonts w:ascii="Times New Roman" w:hAnsi="Times New Roman" w:cs="Times New Roman"/>
          <w:sz w:val="24"/>
          <w:szCs w:val="24"/>
        </w:rPr>
        <w:t>эл.почте</w:t>
      </w:r>
      <w:proofErr w:type="spellEnd"/>
      <w:r w:rsidR="00671DA9" w:rsidRPr="00C92CF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71DA9"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pressa-mb34@mail.ru</w:t>
        </w:r>
      </w:hyperlink>
      <w:r w:rsidR="00671DA9" w:rsidRPr="00C92CFC">
        <w:rPr>
          <w:rFonts w:ascii="Times New Roman" w:hAnsi="Times New Roman" w:cs="Times New Roman"/>
          <w:sz w:val="24"/>
          <w:szCs w:val="24"/>
        </w:rPr>
        <w:t>, pr-mb34@mail.ru)</w:t>
      </w:r>
      <w:r w:rsidRPr="00C92CFC">
        <w:rPr>
          <w:rFonts w:ascii="Times New Roman" w:hAnsi="Times New Roman" w:cs="Times New Roman"/>
          <w:sz w:val="24"/>
          <w:szCs w:val="24"/>
        </w:rPr>
        <w:t>;</w:t>
      </w:r>
    </w:p>
    <w:p w14:paraId="5617D663" w14:textId="635D3347" w:rsidR="003D146C" w:rsidRPr="00C92CFC" w:rsidRDefault="003D146C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-релиз о проведенном мероприятии предоставляется </w:t>
      </w:r>
      <w:r w:rsidR="00F63655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дня, после проведения мероприятия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-релиз должен содержать:</w:t>
      </w:r>
    </w:p>
    <w:p w14:paraId="7DCD6716" w14:textId="1105E978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фотографии (5 шт</w:t>
      </w:r>
      <w:r w:rsidR="004637BC" w:rsidRPr="00C92CFC">
        <w:rPr>
          <w:rFonts w:ascii="Times New Roman" w:hAnsi="Times New Roman" w:cs="Times New Roman"/>
          <w:sz w:val="24"/>
          <w:szCs w:val="24"/>
        </w:rPr>
        <w:t>.</w:t>
      </w:r>
      <w:r w:rsidRPr="00C92CFC">
        <w:rPr>
          <w:rFonts w:ascii="Times New Roman" w:hAnsi="Times New Roman" w:cs="Times New Roman"/>
          <w:sz w:val="24"/>
          <w:szCs w:val="24"/>
        </w:rPr>
        <w:t>, качественные, горизонтальные)</w:t>
      </w:r>
      <w:r w:rsidR="00F63655">
        <w:rPr>
          <w:rFonts w:ascii="Times New Roman" w:hAnsi="Times New Roman" w:cs="Times New Roman"/>
          <w:sz w:val="24"/>
          <w:szCs w:val="24"/>
        </w:rPr>
        <w:t>;</w:t>
      </w:r>
    </w:p>
    <w:p w14:paraId="4BF8BF23" w14:textId="2ADA4815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количество принявших участие</w:t>
      </w:r>
      <w:r w:rsidR="00F63655">
        <w:rPr>
          <w:rFonts w:ascii="Times New Roman" w:hAnsi="Times New Roman" w:cs="Times New Roman"/>
          <w:sz w:val="24"/>
          <w:szCs w:val="24"/>
        </w:rPr>
        <w:t>;</w:t>
      </w:r>
      <w:r w:rsidRPr="00C92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97D34" w14:textId="130C1CE8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основные итоги мероприятия</w:t>
      </w:r>
      <w:r w:rsidR="00F63655">
        <w:rPr>
          <w:rFonts w:ascii="Times New Roman" w:hAnsi="Times New Roman" w:cs="Times New Roman"/>
          <w:sz w:val="24"/>
          <w:szCs w:val="24"/>
        </w:rPr>
        <w:t>;</w:t>
      </w:r>
    </w:p>
    <w:p w14:paraId="6CD50569" w14:textId="52BDAA80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цитата основного спикера</w:t>
      </w:r>
      <w:r w:rsidR="00F63655">
        <w:rPr>
          <w:rFonts w:ascii="Times New Roman" w:hAnsi="Times New Roman" w:cs="Times New Roman"/>
          <w:sz w:val="24"/>
          <w:szCs w:val="24"/>
        </w:rPr>
        <w:t>;</w:t>
      </w:r>
      <w:r w:rsidRPr="00C92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6EA7C" w14:textId="117BC456" w:rsidR="005D2E04" w:rsidRPr="00C92CFC" w:rsidRDefault="005D2E04" w:rsidP="007E4E01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тельный отчет 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н</w:t>
      </w:r>
      <w:r w:rsidR="00585AE3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AE3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и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B1169E5" w14:textId="1342DE65" w:rsidR="00A81494" w:rsidRPr="00C92CFC" w:rsidRDefault="005D2E04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ок субъектов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="006D5B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нявших участие в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й программе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 форме, предоставленной Заказчиком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01BC38" w14:textId="48CBC030" w:rsidR="0010397F" w:rsidRPr="00C92CFC" w:rsidRDefault="0010397F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выписки из реестра МСП на каждого субъекта МСП Волгоградской области, участвовавшего в обучающем мероприятии на дату участия (https://rmsp.nalog.ru/);</w:t>
      </w:r>
    </w:p>
    <w:p w14:paraId="0FB477E0" w14:textId="77777777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2)</w:t>
      </w:r>
      <w:r w:rsidR="00585AE3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A3B5B3A" w14:textId="585A1085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емые при проведении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й программы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/методические/ презентационные материалы;</w:t>
      </w:r>
    </w:p>
    <w:p w14:paraId="5197A66E" w14:textId="77777777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3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2AC8165" w14:textId="77777777" w:rsidR="00B675C4" w:rsidRPr="00C92CFC" w:rsidRDefault="0079227B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 мероприятии;</w:t>
      </w:r>
    </w:p>
    <w:p w14:paraId="434F525F" w14:textId="28101882" w:rsidR="00AA0641" w:rsidRPr="00C92CFC" w:rsidRDefault="005D2E04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A0641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деозапись </w:t>
      </w:r>
      <w:r w:rsidR="00AE79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ения</w:t>
      </w:r>
      <w:r w:rsidR="00AA0641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электронном носителе (и/или ссылку на сайт) в случае использования онлайн-формата.</w:t>
      </w:r>
    </w:p>
    <w:p w14:paraId="181C0B15" w14:textId="12ED10E5" w:rsidR="0079227B" w:rsidRPr="00F63655" w:rsidRDefault="0079227B" w:rsidP="00346B26">
      <w:pPr>
        <w:pStyle w:val="a4"/>
        <w:numPr>
          <w:ilvl w:val="0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Отчетность по консультациям предоставляется не позднее </w:t>
      </w:r>
      <w:r w:rsidR="00F7597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5</w:t>
      </w:r>
      <w:r w:rsidR="00B620C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-го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E76DA6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числа 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аждого месяца (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если в отчетном периоде 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сультационны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слуг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были оказаны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) 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должна содержать:</w:t>
      </w:r>
    </w:p>
    <w:p w14:paraId="70B457B5" w14:textId="54C1407F" w:rsidR="002C311C" w:rsidRPr="00C92CFC" w:rsidRDefault="00AA0641" w:rsidP="00346B26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результатам оказания консультационных услуг по </w:t>
      </w:r>
      <w:r w:rsidR="00F636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тике комплексной услуги</w:t>
      </w:r>
      <w:r w:rsidR="002C311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6436B9" w14:textId="51C8053C" w:rsidR="003D146C" w:rsidRPr="00C92CFC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ланк запроса на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азание 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онн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3DC261" w14:textId="4E17C8AC" w:rsidR="003D146C" w:rsidRPr="00C92CFC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Pr="00C92CFC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26A650B0" w:rsidR="005D2E04" w:rsidRPr="00C92CFC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0F1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94091CF" w14:textId="3452026F" w:rsidR="00AC2415" w:rsidRPr="00B620C4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hyperlink r:id="rId11" w:history="1">
        <w:r w:rsidR="00B620C4" w:rsidRPr="00777EC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</w:t>
        </w:r>
      </w:hyperlink>
      <w:r w:rsidR="0010397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7F8E5CD" w14:textId="77777777" w:rsidR="00EF49B2" w:rsidRDefault="00EF49B2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9D23EFB" w14:textId="64C542AE" w:rsidR="00AA0641" w:rsidRPr="00C92CFC" w:rsidRDefault="002852E1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зани</w:t>
      </w:r>
      <w:r w:rsidR="00F636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мплексной услуги </w:t>
      </w:r>
      <w:r w:rsidR="00585AE3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="00585AE3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-ти рабочих дней и 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="00585AE3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92CFC" w:rsidRDefault="00585AE3" w:rsidP="00EF49B2">
      <w:pPr>
        <w:pStyle w:val="a4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7C899CDC" w14:textId="77777777" w:rsidR="00EF49B2" w:rsidRDefault="007C7796" w:rsidP="00EF49B2">
      <w:pPr>
        <w:pStyle w:val="a4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56C91DD0" w:rsidR="00585AE3" w:rsidRPr="00EF49B2" w:rsidRDefault="007C7796" w:rsidP="00EF49B2">
      <w:pPr>
        <w:pStyle w:val="a4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6D2DF145" w:rsidR="00585AE3" w:rsidRPr="00C92CFC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</w:t>
      </w:r>
      <w:r w:rsidR="00752ED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форме</w:t>
      </w:r>
      <w:r w:rsidR="00D85D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68DD8BC" w14:textId="6F8570B3" w:rsidR="000B5B39" w:rsidRPr="00C92CFC" w:rsidRDefault="00D237FA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тоговый </w:t>
      </w:r>
      <w:r w:rsidR="005D7AE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субъектов МСП, получивших консультационные услуги (приложение №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5D7AE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BB42BE2" w14:textId="6480BA95" w:rsidR="003E25F8" w:rsidRPr="00C92CFC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47DB5" w14:textId="77777777" w:rsidR="002852E1" w:rsidRPr="002852E1" w:rsidRDefault="002852E1" w:rsidP="002852E1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852E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тенциальным Исполнителям необходимо предоставить коммерческое предложение, в котором необходимо указать:</w:t>
      </w:r>
    </w:p>
    <w:p w14:paraId="1E746176" w14:textId="17A65109" w:rsidR="002852E1" w:rsidRDefault="002852E1" w:rsidP="002852E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наименование и подробную программу мероприятия;</w:t>
      </w:r>
    </w:p>
    <w:p w14:paraId="2F41BB63" w14:textId="25483A6C" w:rsidR="002852E1" w:rsidRDefault="004463E7" w:rsidP="002852E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пия лицензии на осуществление образовательной деятельности</w:t>
      </w:r>
      <w:r w:rsidR="002852E1" w:rsidRPr="002852E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03D9E8" w14:textId="77777777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информацию о готовности обеспечить выполнение в полном объеме всех требований настоящего извещения о сборе коммерческих предложений;</w:t>
      </w:r>
    </w:p>
    <w:p w14:paraId="2BCB524E" w14:textId="5F62458C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предполагаемое количество участников мероприятия;</w:t>
      </w:r>
    </w:p>
    <w:p w14:paraId="32213694" w14:textId="3B213F84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стоимость организации и проведения мероприятия;</w:t>
      </w:r>
    </w:p>
    <w:p w14:paraId="3F37A71B" w14:textId="61D691CD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резюме спикеров, бизнес - тренеров, координаторов, модераторов мероприятия;</w:t>
      </w:r>
    </w:p>
    <w:p w14:paraId="55127A65" w14:textId="3FD03C1F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информацию о каналах оповещения потенциальных участников;</w:t>
      </w:r>
    </w:p>
    <w:p w14:paraId="40EE4863" w14:textId="058CCEAC" w:rsidR="002852E1" w:rsidRDefault="002852E1" w:rsidP="004463E7">
      <w:pPr>
        <w:pStyle w:val="a4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контактные данные представителей Исполнителя</w:t>
      </w:r>
      <w:r w:rsidR="004463E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376874E" w14:textId="36BF5CEB" w:rsidR="004463E7" w:rsidRPr="00C92CFC" w:rsidRDefault="004463E7" w:rsidP="004463E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92CFC">
        <w:rPr>
          <w:rFonts w:ascii="Times New Roman" w:hAnsi="Times New Roman" w:cs="Times New Roman"/>
          <w:sz w:val="24"/>
          <w:szCs w:val="24"/>
          <w:lang w:eastAsia="ru-RU"/>
        </w:rPr>
        <w:t xml:space="preserve">бязательство об отсутствии нахождения в одной группе лиц с получателями услуг. </w:t>
      </w:r>
    </w:p>
    <w:p w14:paraId="3B7BFAF7" w14:textId="20E42BD0" w:rsidR="00495195" w:rsidRPr="004637BC" w:rsidRDefault="004463E7" w:rsidP="004463E7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95195"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E5798B8" w14:textId="25B9B830" w:rsidR="00495195" w:rsidRDefault="00495195" w:rsidP="002852E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2-х мероприятий для не менее </w:t>
      </w:r>
      <w:r w:rsidR="00510C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тоимости за 1 единицу услуги (мероприятие)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8A8D28" w14:textId="5738A745" w:rsidR="00495195" w:rsidRDefault="00495195" w:rsidP="002852E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510C1C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консультаций для не менее </w:t>
      </w:r>
      <w:r w:rsidR="00510C1C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субъектов МСП Волгоградской области) с указанием стоимости за единицу услуги (консультации) </w:t>
      </w:r>
    </w:p>
    <w:p w14:paraId="2A080A27" w14:textId="77777777" w:rsidR="00495195" w:rsidRDefault="00495195" w:rsidP="00495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D8C27" w14:textId="123CB0B1" w:rsidR="00EC77AA" w:rsidRPr="00C92CFC" w:rsidRDefault="00EC77AA" w:rsidP="00EC77A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101B5C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3B6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3E7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 w:rsidR="00D14F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C81C3A6" w14:textId="6A5BE854" w:rsidR="0077313E" w:rsidRPr="00C92CFC" w:rsidRDefault="00EC77AA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2" w:history="1"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pp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34@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k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92CFC">
        <w:rPr>
          <w:rFonts w:ascii="Times New Roman" w:hAnsi="Times New Roman" w:cs="Times New Roman"/>
          <w:sz w:val="24"/>
          <w:szCs w:val="24"/>
        </w:rPr>
        <w:t xml:space="preserve">. Дополнительные вопросы можно уточнить в Центре поддержки предпринимательства по телефону </w:t>
      </w:r>
      <w:r w:rsidR="00D237FA" w:rsidRPr="00C92CFC">
        <w:rPr>
          <w:rFonts w:ascii="Times New Roman" w:hAnsi="Times New Roman" w:cs="Times New Roman"/>
          <w:sz w:val="24"/>
          <w:szCs w:val="24"/>
        </w:rPr>
        <w:t>–</w:t>
      </w:r>
      <w:r w:rsidRPr="00C92CFC">
        <w:rPr>
          <w:rFonts w:ascii="Times New Roman" w:hAnsi="Times New Roman" w:cs="Times New Roman"/>
          <w:sz w:val="24"/>
          <w:szCs w:val="24"/>
        </w:rPr>
        <w:t xml:space="preserve"> 8(8442) 32-00-06.</w:t>
      </w:r>
    </w:p>
    <w:p w14:paraId="4C147453" w14:textId="2D4F0BBB" w:rsidR="0077313E" w:rsidRPr="00C92CFC" w:rsidRDefault="0077313E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7313E" w:rsidRPr="00C92CFC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C92CFC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1" w:name="_Hlk77680891"/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3EBE7FBD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Журнал учёта лиц, получивших государственную поддержку по договору возмездного оказания услуг по организации и проведению обучающ</w:t>
      </w:r>
      <w:r w:rsidR="005D7AEE" w:rsidRPr="00C92CFC">
        <w:rPr>
          <w:rFonts w:ascii="Times New Roman" w:eastAsia="Calibri" w:hAnsi="Times New Roman" w:cs="Times New Roman"/>
          <w:sz w:val="24"/>
        </w:rPr>
        <w:t>их мероприятий</w:t>
      </w:r>
      <w:r w:rsidRPr="00C92CFC">
        <w:rPr>
          <w:rFonts w:ascii="Times New Roman" w:eastAsia="Calibri" w:hAnsi="Times New Roman" w:cs="Times New Roman"/>
          <w:sz w:val="24"/>
        </w:rPr>
        <w:t xml:space="preserve"> для субъектов МСП Волгоградской области по теме «___________________________________» </w:t>
      </w:r>
    </w:p>
    <w:p w14:paraId="6AEABC1E" w14:textId="714DD3EC" w:rsidR="00752ED8" w:rsidRPr="00C92CFC" w:rsidRDefault="00752ED8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</w:t>
      </w:r>
      <w:r w:rsidR="005D7AEE" w:rsidRPr="00C92CFC">
        <w:rPr>
          <w:rFonts w:ascii="Times New Roman" w:eastAsia="Calibri" w:hAnsi="Times New Roman" w:cs="Times New Roman"/>
          <w:sz w:val="24"/>
        </w:rPr>
        <w:t xml:space="preserve">      </w:t>
      </w:r>
      <w:r w:rsidRPr="00C92CFC">
        <w:rPr>
          <w:rFonts w:ascii="Times New Roman" w:eastAsia="Calibri" w:hAnsi="Times New Roman" w:cs="Times New Roman"/>
          <w:sz w:val="24"/>
        </w:rPr>
        <w:t xml:space="preserve">  </w:t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 xml:space="preserve">тема мероприятия </w:t>
      </w:r>
    </w:p>
    <w:p w14:paraId="1289370A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2"/>
        <w:tblW w:w="15127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009"/>
        <w:gridCol w:w="1260"/>
        <w:gridCol w:w="1580"/>
        <w:gridCol w:w="1276"/>
        <w:gridCol w:w="2207"/>
        <w:gridCol w:w="1160"/>
        <w:gridCol w:w="1112"/>
      </w:tblGrid>
      <w:tr w:rsidR="00C92CFC" w:rsidRPr="00C92CFC" w14:paraId="5A7CC165" w14:textId="77777777" w:rsidTr="00FC7AC7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009" w:type="dxa"/>
            <w:vAlign w:val="center"/>
            <w:hideMark/>
          </w:tcPr>
          <w:p w14:paraId="341B4B9E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260" w:type="dxa"/>
            <w:vAlign w:val="center"/>
            <w:hideMark/>
          </w:tcPr>
          <w:p w14:paraId="1630A98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vAlign w:val="center"/>
            <w:hideMark/>
          </w:tcPr>
          <w:p w14:paraId="63E4F55D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276" w:type="dxa"/>
            <w:vAlign w:val="center"/>
          </w:tcPr>
          <w:p w14:paraId="61A5CFA5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2207" w:type="dxa"/>
            <w:vAlign w:val="center"/>
          </w:tcPr>
          <w:p w14:paraId="311BC522" w14:textId="0FB3D481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C92CFC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C92CFC" w:rsidRPr="00C92CFC" w14:paraId="38C702D9" w14:textId="77777777" w:rsidTr="00FC7AC7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1FDB6DF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0161C82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2B506C2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523EE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2207" w:type="dxa"/>
          </w:tcPr>
          <w:p w14:paraId="394508B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</w:tr>
      <w:tr w:rsidR="00C92CFC" w:rsidRPr="00C92CFC" w14:paraId="73D13C10" w14:textId="77777777" w:rsidTr="00FC7AC7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01FC2E2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283B82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523D9C0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975E7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2207" w:type="dxa"/>
          </w:tcPr>
          <w:p w14:paraId="6A0F84E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</w:tr>
      <w:tr w:rsidR="00B675C4" w:rsidRPr="00C92CFC" w14:paraId="2FAEB2CC" w14:textId="77777777" w:rsidTr="00FC7AC7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09" w:type="dxa"/>
            <w:noWrap/>
          </w:tcPr>
          <w:p w14:paraId="7427FFB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260" w:type="dxa"/>
            <w:noWrap/>
          </w:tcPr>
          <w:p w14:paraId="3D89C9B3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580" w:type="dxa"/>
            <w:noWrap/>
          </w:tcPr>
          <w:p w14:paraId="6A0BB71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276" w:type="dxa"/>
            <w:noWrap/>
          </w:tcPr>
          <w:p w14:paraId="5E7C9A44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2207" w:type="dxa"/>
          </w:tcPr>
          <w:p w14:paraId="6D370E8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5667CEA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5D3647F5" w14:textId="3CC3359B" w:rsidR="00B675C4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C92CFC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p w14:paraId="08119894" w14:textId="44FF08E5" w:rsidR="00B675C4" w:rsidRPr="00C92CFC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C92CFC" w:rsidRDefault="00B675C4" w:rsidP="00B675C4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C92CFC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00583696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C92CFC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C92CFC" w:rsidRPr="00C92CFC" w14:paraId="0D892814" w14:textId="77777777" w:rsidTr="00214470">
        <w:trPr>
          <w:trHeight w:val="834"/>
        </w:trPr>
        <w:tc>
          <w:tcPr>
            <w:tcW w:w="458" w:type="dxa"/>
          </w:tcPr>
          <w:p w14:paraId="22A99B51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30CABCC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br/>
              <w:t xml:space="preserve">эл. </w:t>
            </w:r>
            <w:r w:rsidR="00D237FA" w:rsidRPr="00C92CFC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очта, ссылки на профили в социальных сетях)</w:t>
            </w:r>
          </w:p>
        </w:tc>
      </w:tr>
      <w:tr w:rsidR="00C92CFC" w:rsidRPr="00C92CFC" w14:paraId="1A1BCCE1" w14:textId="77777777" w:rsidTr="00214470">
        <w:tc>
          <w:tcPr>
            <w:tcW w:w="458" w:type="dxa"/>
          </w:tcPr>
          <w:p w14:paraId="61D34468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5D4569F4" w14:textId="77777777" w:rsidTr="00214470">
        <w:tc>
          <w:tcPr>
            <w:tcW w:w="458" w:type="dxa"/>
          </w:tcPr>
          <w:p w14:paraId="378F8F3B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6DDAC78D" w14:textId="77777777" w:rsidTr="00214470">
        <w:tc>
          <w:tcPr>
            <w:tcW w:w="458" w:type="dxa"/>
          </w:tcPr>
          <w:p w14:paraId="4AFE93A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C92CFC" w14:paraId="17870C8E" w14:textId="77777777" w:rsidTr="00214470">
        <w:tc>
          <w:tcPr>
            <w:tcW w:w="458" w:type="dxa"/>
          </w:tcPr>
          <w:p w14:paraId="7D264DE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C92CFC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3BC39ED8" w14:textId="77777777" w:rsidTr="00214470">
        <w:trPr>
          <w:trHeight w:val="307"/>
        </w:trPr>
        <w:tc>
          <w:tcPr>
            <w:tcW w:w="4832" w:type="dxa"/>
          </w:tcPr>
          <w:p w14:paraId="224E9555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1EE9656A" w14:textId="77777777" w:rsidTr="00214470">
        <w:trPr>
          <w:trHeight w:val="560"/>
        </w:trPr>
        <w:tc>
          <w:tcPr>
            <w:tcW w:w="4832" w:type="dxa"/>
          </w:tcPr>
          <w:p w14:paraId="5AB18A73" w14:textId="77777777" w:rsidR="00B675C4" w:rsidRPr="00C92CFC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C92CFC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C92CFC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24710569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C92CFC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Pr="00C92CFC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4630930" w:rsidR="005D2E04" w:rsidRPr="00C92CFC" w:rsidRDefault="00D714FD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3F1B0D7" w14:textId="56CA4501" w:rsidR="00B675C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4"/>
        <w:gridCol w:w="1842"/>
        <w:gridCol w:w="1418"/>
        <w:gridCol w:w="1280"/>
        <w:gridCol w:w="28"/>
        <w:gridCol w:w="2523"/>
        <w:gridCol w:w="165"/>
        <w:gridCol w:w="2527"/>
        <w:gridCol w:w="28"/>
        <w:gridCol w:w="2381"/>
        <w:gridCol w:w="28"/>
        <w:gridCol w:w="1814"/>
      </w:tblGrid>
      <w:tr w:rsidR="00C92CFC" w:rsidRPr="00C92CFC" w14:paraId="2532CC2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C92CFC" w:rsidRPr="00C92CFC" w14:paraId="3EE9C609" w14:textId="77777777" w:rsidTr="00C65583">
        <w:trPr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C92CFC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C92CFC" w:rsidRPr="00C92CFC" w14:paraId="360D1BFD" w14:textId="77777777" w:rsidTr="00C65583">
        <w:trPr>
          <w:trHeight w:val="3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сылка</w:t>
            </w:r>
          </w:p>
        </w:tc>
      </w:tr>
      <w:tr w:rsidR="00C92CFC" w:rsidRPr="00C92CFC" w14:paraId="7CC97CF1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3485262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ABE3246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CFC" w:rsidRPr="00C92CFC" w14:paraId="642DA98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C92CFC" w:rsidRPr="00C92CFC" w14:paraId="483ECACA" w14:textId="77777777" w:rsidTr="00C65583">
        <w:trPr>
          <w:trHeight w:val="17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23C25336" w:rsidR="005D2E04" w:rsidRPr="00C92CFC" w:rsidRDefault="00C65583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ото (</w:t>
            </w:r>
            <w:r w:rsidR="005D2E04"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C92CFC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C92CFC" w:rsidRPr="00C92CFC" w14:paraId="35B5EECF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672D9B88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C92CFC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430D1042" w14:textId="77777777" w:rsidTr="00214470">
        <w:trPr>
          <w:trHeight w:val="307"/>
        </w:trPr>
        <w:tc>
          <w:tcPr>
            <w:tcW w:w="4832" w:type="dxa"/>
          </w:tcPr>
          <w:p w14:paraId="452BF970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63C4870F" w14:textId="77777777" w:rsidTr="00214470">
        <w:trPr>
          <w:trHeight w:val="560"/>
        </w:trPr>
        <w:tc>
          <w:tcPr>
            <w:tcW w:w="4832" w:type="dxa"/>
          </w:tcPr>
          <w:p w14:paraId="67359442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C92CFC" w:rsidRDefault="005D2E04" w:rsidP="00214470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02A55159" w:rsidR="005D2E04" w:rsidRPr="00C92CFC" w:rsidRDefault="005D2E04" w:rsidP="00214470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r w:rsidR="00C65583" w:rsidRPr="00C92CFC">
              <w:rPr>
                <w:rFonts w:ascii="Times New Roman" w:eastAsia="Calibri" w:hAnsi="Times New Roman" w:cs="Times New Roman"/>
                <w:sz w:val="24"/>
              </w:rPr>
              <w:t xml:space="preserve">_» 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__________ 2021 г.</w:t>
            </w:r>
          </w:p>
          <w:p w14:paraId="7BEA3A1E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C92CFC" w:rsidRPr="00C92CFC" w14:paraId="5F22CFD4" w14:textId="77777777" w:rsidTr="00214470">
        <w:trPr>
          <w:trHeight w:val="560"/>
        </w:trPr>
        <w:tc>
          <w:tcPr>
            <w:tcW w:w="4832" w:type="dxa"/>
          </w:tcPr>
          <w:p w14:paraId="6FAB33FA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Pr="00C92CFC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9EE1CC" w14:textId="77777777" w:rsidR="00BD302A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 xml:space="preserve">Запрос </w:t>
      </w:r>
    </w:p>
    <w:p w14:paraId="2627D2DF" w14:textId="75A99AA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 xml:space="preserve">на предоставление информационной и консультационной          </w:t>
      </w:r>
    </w:p>
    <w:p w14:paraId="60D18568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35961E92" w:rsidR="005D2E04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C92CFC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5B1F9470" w14:textId="77777777" w:rsidR="000F1828" w:rsidRPr="00C92CFC" w:rsidRDefault="000F1828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341C5E9D" w14:textId="77777777" w:rsidR="005D2E04" w:rsidRPr="00C92CFC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C92CFC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C92CFC" w:rsidRDefault="005D2E04" w:rsidP="005D2E04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346E7100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C92CFC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C92CFC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C92CFC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  <w:sz w:val="24"/>
        </w:rPr>
        <w:t>____</w:t>
      </w:r>
    </w:p>
    <w:p w14:paraId="595A017A" w14:textId="6CB8F85B" w:rsidR="005D2E04" w:rsidRPr="00C92CFC" w:rsidRDefault="005D2E04" w:rsidP="00D237FA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еквизиты:</w:t>
      </w:r>
    </w:p>
    <w:p w14:paraId="6CF780E1" w14:textId="77777777" w:rsidR="005D2E04" w:rsidRPr="00C92CFC" w:rsidRDefault="005D2E04" w:rsidP="007E4E01">
      <w:pPr>
        <w:numPr>
          <w:ilvl w:val="1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Юридический адрес (</w:t>
      </w:r>
      <w:r w:rsidRPr="00C92CFC">
        <w:rPr>
          <w:rFonts w:ascii="Times New Roman" w:eastAsia="Calibri" w:hAnsi="Times New Roman" w:cs="Times New Roman"/>
          <w:i/>
        </w:rPr>
        <w:t>для юридического лица</w:t>
      </w:r>
      <w:r w:rsidRPr="00C92CFC">
        <w:rPr>
          <w:rFonts w:ascii="Times New Roman" w:eastAsia="Calibri" w:hAnsi="Times New Roman" w:cs="Times New Roman"/>
        </w:rPr>
        <w:t>), домашний адрес (</w:t>
      </w:r>
      <w:r w:rsidRPr="00C92CFC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C92CFC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31F32CA0" w14:textId="77777777" w:rsidR="005D2E04" w:rsidRPr="00C92CFC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2E9416C" w14:textId="77777777" w:rsidR="005D2E04" w:rsidRPr="00C92CFC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C672E60" w14:textId="77777777" w:rsidR="005D2E04" w:rsidRPr="00C92CFC" w:rsidRDefault="005D2E04" w:rsidP="007E4E01">
      <w:pPr>
        <w:numPr>
          <w:ilvl w:val="1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Фактический адрес (</w:t>
      </w:r>
      <w:r w:rsidRPr="00C92CFC">
        <w:rPr>
          <w:rFonts w:ascii="Times New Roman" w:eastAsia="Calibri" w:hAnsi="Times New Roman" w:cs="Times New Roman"/>
          <w:i/>
        </w:rPr>
        <w:t>для юридического лица</w:t>
      </w:r>
      <w:r w:rsidRPr="00C92CFC">
        <w:rPr>
          <w:rFonts w:ascii="Times New Roman" w:eastAsia="Calibri" w:hAnsi="Times New Roman" w:cs="Times New Roman"/>
        </w:rPr>
        <w:t>), домашний адрес (</w:t>
      </w:r>
      <w:r w:rsidRPr="00C92CFC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C92CFC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0A4F8C25" w14:textId="77777777" w:rsidR="005D2E04" w:rsidRPr="00D14F7E" w:rsidRDefault="005D2E04" w:rsidP="00D14F7E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</w:rPr>
        <w:t xml:space="preserve">Контактный телефон, факс, </w:t>
      </w:r>
      <w:r w:rsidRPr="00C92CFC">
        <w:rPr>
          <w:rFonts w:ascii="Times New Roman" w:eastAsia="Calibri" w:hAnsi="Times New Roman" w:cs="Times New Roman"/>
          <w:lang w:val="en-US"/>
        </w:rPr>
        <w:t>e</w:t>
      </w:r>
      <w:r w:rsidRPr="00C92CFC">
        <w:rPr>
          <w:rFonts w:ascii="Times New Roman" w:eastAsia="Calibri" w:hAnsi="Times New Roman" w:cs="Times New Roman"/>
        </w:rPr>
        <w:t>-</w:t>
      </w:r>
      <w:r w:rsidRPr="00C92CFC">
        <w:rPr>
          <w:rFonts w:ascii="Times New Roman" w:eastAsia="Calibri" w:hAnsi="Times New Roman" w:cs="Times New Roman"/>
          <w:lang w:val="en-US"/>
        </w:rPr>
        <w:t>mail</w:t>
      </w:r>
      <w:r w:rsidRPr="00C92CFC">
        <w:rPr>
          <w:rFonts w:ascii="Times New Roman" w:eastAsia="Calibri" w:hAnsi="Times New Roman" w:cs="Times New Roman"/>
        </w:rPr>
        <w:t xml:space="preserve"> </w:t>
      </w:r>
      <w:r w:rsidRPr="00C92CFC">
        <w:rPr>
          <w:rFonts w:ascii="Times New Roman" w:eastAsia="Calibri" w:hAnsi="Times New Roman" w:cs="Times New Roman"/>
          <w:i/>
        </w:rPr>
        <w:t>(при наличии)</w:t>
      </w:r>
      <w:r w:rsidRPr="00C92CFC">
        <w:rPr>
          <w:rFonts w:ascii="Times New Roman" w:eastAsia="Calibri" w:hAnsi="Times New Roman" w:cs="Times New Roman"/>
        </w:rPr>
        <w:t xml:space="preserve">, контактное </w:t>
      </w:r>
      <w:r w:rsidRPr="00D14F7E">
        <w:rPr>
          <w:rFonts w:ascii="Times New Roman" w:eastAsia="Calibri" w:hAnsi="Times New Roman" w:cs="Times New Roman"/>
        </w:rPr>
        <w:t>лицо:_________________________________________________________________________________</w:t>
      </w:r>
    </w:p>
    <w:p w14:paraId="6D4875DE" w14:textId="77777777" w:rsidR="005D2E04" w:rsidRPr="00C92CFC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C92CFC" w:rsidRDefault="005D2E04" w:rsidP="007E4E01">
      <w:pPr>
        <w:numPr>
          <w:ilvl w:val="0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ОКВЭД </w:t>
      </w:r>
      <w:r w:rsidRPr="00C92CFC">
        <w:rPr>
          <w:rFonts w:ascii="Times New Roman" w:eastAsia="Calibri" w:hAnsi="Times New Roman" w:cs="Times New Roman"/>
          <w:i/>
        </w:rPr>
        <w:t>(с расшифровкой)</w:t>
      </w:r>
      <w:r w:rsidRPr="00C92CFC">
        <w:rPr>
          <w:rFonts w:ascii="Times New Roman" w:eastAsia="Calibri" w:hAnsi="Times New Roman" w:cs="Times New Roman"/>
        </w:rPr>
        <w:t>:</w:t>
      </w:r>
    </w:p>
    <w:p w14:paraId="14035C30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C92CFC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C92CFC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92FED2F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C92CFC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</w:t>
      </w:r>
      <w:hyperlink r:id="rId13" w:history="1">
        <w:r w:rsidR="00D237FA" w:rsidRPr="00C92CFC">
          <w:rPr>
            <w:rStyle w:val="a3"/>
            <w:rFonts w:ascii="Times New Roman" w:eastAsia="Calibri" w:hAnsi="Times New Roman" w:cs="Times New Roman"/>
            <w:i/>
            <w:color w:val="auto"/>
            <w:sz w:val="16"/>
            <w:szCs w:val="16"/>
          </w:rPr>
          <w:t>https://msp</w:t>
        </w:r>
      </w:hyperlink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.economy.gov.ru/ и на сайте ИФНС в разделе «Получатель поддержки» </w:t>
      </w:r>
      <w:hyperlink r:id="rId14" w:history="1">
        <w:r w:rsidR="00D237FA" w:rsidRPr="00C92CFC">
          <w:rPr>
            <w:rStyle w:val="a3"/>
            <w:rFonts w:ascii="Times New Roman" w:eastAsia="Calibri" w:hAnsi="Times New Roman" w:cs="Times New Roman"/>
            <w:i/>
            <w:color w:val="auto"/>
            <w:sz w:val="16"/>
            <w:szCs w:val="16"/>
          </w:rPr>
          <w:t>https://rmsp</w:t>
        </w:r>
      </w:hyperlink>
      <w:r w:rsidRPr="00C92CFC">
        <w:rPr>
          <w:rFonts w:ascii="Times New Roman" w:eastAsia="Calibri" w:hAnsi="Times New Roman" w:cs="Times New Roman"/>
          <w:i/>
          <w:sz w:val="16"/>
          <w:szCs w:val="16"/>
        </w:rPr>
        <w:t>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CEDC8FE" w14:textId="454C6BC3" w:rsidR="005D2E04" w:rsidRPr="00C92CFC" w:rsidRDefault="00752ED8" w:rsidP="00752ED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</w:rPr>
        <w:t>Заявитель ______________/________________ Дата заполнения «_____» _______________20____ г.</w:t>
      </w:r>
    </w:p>
    <w:p w14:paraId="3D04AADE" w14:textId="77777777" w:rsidR="00752ED8" w:rsidRPr="00C92CFC" w:rsidRDefault="00752ED8" w:rsidP="00752ED8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771BDCD0" w14:textId="77777777" w:rsidR="00752ED8" w:rsidRPr="00C92CFC" w:rsidRDefault="00752ED8" w:rsidP="00752ED8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02F3136C" w14:textId="77777777" w:rsidR="00752ED8" w:rsidRPr="00C92CFC" w:rsidRDefault="00752ED8" w:rsidP="00752ED8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4A5AC987" w14:textId="423CD373" w:rsidR="005D2E04" w:rsidRPr="00C92CFC" w:rsidRDefault="00752ED8" w:rsidP="00752ED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0F12114" w14:textId="7D8EE324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BDA033" w14:textId="77777777" w:rsidR="00346B26" w:rsidRPr="00C92CFC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298057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4D8C21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9D7462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5485342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85990F1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4309404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05876B8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B05E3FD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A39A5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F0EB644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22B2590B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 5</w:t>
      </w:r>
    </w:p>
    <w:p w14:paraId="33D09E2C" w14:textId="6550C89C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C92CFC" w:rsidRPr="00C92CFC" w14:paraId="1B456406" w14:textId="77777777" w:rsidTr="00214470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2CFC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CFC">
              <w:rPr>
                <w:rFonts w:ascii="Times New Roman" w:eastAsia="Calibri" w:hAnsi="Times New Roman" w:cs="Times New Roman"/>
              </w:rPr>
              <w:t>Е-</w:t>
            </w:r>
            <w:r w:rsidRPr="00C92CFC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C92CFC">
              <w:rPr>
                <w:rFonts w:ascii="Times New Roman" w:eastAsia="Calibri" w:hAnsi="Times New Roman" w:cs="Times New Roman"/>
              </w:rPr>
              <w:t xml:space="preserve">: </w:t>
            </w:r>
            <w:hyperlink r:id="rId15" w:history="1"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mb34@</w:t>
              </w:r>
              <w:proofErr w:type="spellStart"/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volganet</w:t>
              </w:r>
              <w:proofErr w:type="spellEnd"/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6C5BA1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C92CFC" w:rsidRPr="00C92CFC" w14:paraId="433F459E" w14:textId="77777777" w:rsidTr="00214470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C92CFC" w:rsidRDefault="005D2E04" w:rsidP="00101B5C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C92CFC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C92CFC" w:rsidRPr="00C92CFC" w14:paraId="5DFDF09F" w14:textId="77777777" w:rsidTr="00214470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C92CFC" w:rsidRDefault="005D2E04" w:rsidP="00101B5C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C92CFC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C92CFC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иректору ООО «</w:t>
            </w:r>
            <w:proofErr w:type="spellStart"/>
            <w:r w:rsidRPr="00C92CFC">
              <w:rPr>
                <w:rFonts w:ascii="Times New Roman" w:eastAsia="Calibri" w:hAnsi="Times New Roman" w:cs="Times New Roman"/>
                <w:sz w:val="24"/>
              </w:rPr>
              <w:t>Импекс</w:t>
            </w:r>
            <w:proofErr w:type="spellEnd"/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</w:p>
          <w:p w14:paraId="7C09B3D8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C92CFC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C92CFC">
        <w:rPr>
          <w:rFonts w:ascii="Times New Roman" w:eastAsia="Calibri" w:hAnsi="Times New Roman" w:cs="Times New Roman"/>
          <w:sz w:val="24"/>
          <w:u w:val="single"/>
        </w:rPr>
        <w:t>Уважаемый(</w:t>
      </w:r>
      <w:proofErr w:type="spellStart"/>
      <w:r w:rsidRPr="00C92CFC">
        <w:rPr>
          <w:rFonts w:ascii="Times New Roman" w:eastAsia="Calibri" w:hAnsi="Times New Roman" w:cs="Times New Roman"/>
          <w:sz w:val="24"/>
          <w:u w:val="single"/>
        </w:rPr>
        <w:t>ая</w:t>
      </w:r>
      <w:proofErr w:type="spellEnd"/>
      <w:r w:rsidRPr="00C92CFC">
        <w:rPr>
          <w:rFonts w:ascii="Times New Roman" w:eastAsia="Calibri" w:hAnsi="Times New Roman" w:cs="Times New Roman"/>
          <w:sz w:val="24"/>
          <w:u w:val="single"/>
        </w:rPr>
        <w:t>)____________!</w:t>
      </w:r>
    </w:p>
    <w:p w14:paraId="09CF403F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proofErr w:type="spellStart"/>
      <w:r w:rsidRPr="00C92CFC">
        <w:rPr>
          <w:rFonts w:ascii="Times New Roman" w:eastAsia="Calibri" w:hAnsi="Times New Roman" w:cs="Times New Roman"/>
          <w:sz w:val="24"/>
        </w:rPr>
        <w:t>TimesNewRoman</w:t>
      </w:r>
      <w:proofErr w:type="spellEnd"/>
      <w:r w:rsidRPr="00C92CFC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92CFC">
        <w:rPr>
          <w:rFonts w:ascii="Times New Roman" w:eastAsia="Calibri" w:hAnsi="Times New Roman" w:cs="Times New Roman"/>
          <w:sz w:val="24"/>
        </w:rPr>
        <w:t>Суг</w:t>
      </w:r>
      <w:proofErr w:type="spellEnd"/>
      <w:r w:rsidRPr="00C92CFC">
        <w:rPr>
          <w:rFonts w:ascii="Times New Roman" w:eastAsia="Calibri" w:hAnsi="Times New Roman" w:cs="Times New Roman"/>
          <w:sz w:val="24"/>
        </w:rPr>
        <w:t>), диапазон размеров шрифта – от 12 до 14,</w:t>
      </w:r>
    </w:p>
    <w:p w14:paraId="7EA472D0" w14:textId="46A4293A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диапазон используемых межстрочных интервалов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от одинарного до двойного.</w:t>
      </w:r>
    </w:p>
    <w:p w14:paraId="05D59DDC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64D32D60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3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левое;</w:t>
      </w:r>
    </w:p>
    <w:p w14:paraId="435E885E" w14:textId="262726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1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правое;</w:t>
      </w:r>
    </w:p>
    <w:p w14:paraId="1CA25B83" w14:textId="2804974F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верхнее;</w:t>
      </w:r>
    </w:p>
    <w:p w14:paraId="1B9D7082" w14:textId="14D3645E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нижнее.</w:t>
      </w:r>
    </w:p>
    <w:p w14:paraId="01F1DC62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Консультацию получил(а), претензий к качеству и объему оказанной консультации не имею.</w:t>
      </w:r>
    </w:p>
    <w:p w14:paraId="5B728AB8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/ «_____» _____________20</w:t>
      </w:r>
      <w:r w:rsidR="00AA0659" w:rsidRPr="00C92CFC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2" w:name="_Hlk39143985"/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2"/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C92CFC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3F65704" w14:textId="7B887017" w:rsidR="00752ED8" w:rsidRDefault="00752ED8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C4122A2" w14:textId="29DA797E" w:rsidR="00444AC3" w:rsidRDefault="00444AC3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1B4FA01" w14:textId="1CA79470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6</w:t>
      </w:r>
    </w:p>
    <w:p w14:paraId="726A3B63" w14:textId="70754637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1A80E07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C92CFC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</w:rPr>
        <w:t>__</w:t>
      </w:r>
      <w:r w:rsidRPr="00C92CFC">
        <w:rPr>
          <w:rFonts w:ascii="Times New Roman" w:eastAsia="Calibri" w:hAnsi="Times New Roman" w:cs="Times New Roman"/>
        </w:rPr>
        <w:t>_</w:t>
      </w:r>
    </w:p>
    <w:p w14:paraId="7D70EF82" w14:textId="46D676A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Оцените степень Вашей удовлетворенности консультацией исходя из следующих критериев оцен</w:t>
      </w:r>
      <w:r w:rsidRPr="00C92CFC">
        <w:rPr>
          <w:rFonts w:ascii="Times New Roman" w:eastAsia="Calibri" w:hAnsi="Times New Roman" w:cs="Times New Roman"/>
        </w:rPr>
        <w:softHyphen/>
        <w:t>ки:</w:t>
      </w:r>
    </w:p>
    <w:p w14:paraId="70A1523F" w14:textId="78014C93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5 баллов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удовлетворённость,</w:t>
      </w:r>
    </w:p>
    <w:p w14:paraId="77DD3D2F" w14:textId="099E3ECA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4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хорошая степень удовлетворённости,</w:t>
      </w:r>
    </w:p>
    <w:p w14:paraId="7D812F7A" w14:textId="7E1A2A0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3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средняя степень удовлетворённости,</w:t>
      </w:r>
    </w:p>
    <w:p w14:paraId="600761D1" w14:textId="30B80E9E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2</w:t>
      </w:r>
      <w:r w:rsidRPr="00C92CFC">
        <w:rPr>
          <w:rFonts w:ascii="Times New Roman" w:eastAsia="Calibri" w:hAnsi="Times New Roman" w:cs="Times New Roman"/>
        </w:rPr>
        <w:t> </w:t>
      </w:r>
      <w:r w:rsidRPr="00C92CFC">
        <w:rPr>
          <w:rFonts w:ascii="Times New Roman" w:eastAsia="Calibri" w:hAnsi="Times New Roman" w:cs="Times New Roman"/>
          <w:b/>
          <w:bCs/>
        </w:rPr>
        <w:t>балла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низкая степень удовлетворённости,</w:t>
      </w:r>
    </w:p>
    <w:p w14:paraId="16406A91" w14:textId="766F33A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1 балл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C92CFC" w:rsidRPr="00C92CFC" w14:paraId="4B4BE187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C92CFC" w:rsidRPr="00C92CFC" w14:paraId="55A80AB0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7A49B38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6732997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C1BFB92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59A0D32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A6120C1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030A5E8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0484978A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Подпись_________________________ Дата заполнения __________________</w:t>
      </w:r>
    </w:p>
    <w:p w14:paraId="44E22FFC" w14:textId="7777777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</w:rPr>
        <w:t>Спасибо что уделили время на заполнение анкеты. Нам важно Ваше мнение!</w:t>
      </w:r>
    </w:p>
    <w:p w14:paraId="3457B37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3" w:name="_Hlk39142173"/>
    </w:p>
    <w:p w14:paraId="238C725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3"/>
      <w:r w:rsidRPr="00C92CFC">
        <w:rPr>
          <w:rFonts w:ascii="Times New Roman" w:eastAsia="Calibri" w:hAnsi="Times New Roman" w:cs="Times New Roman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00983794" w14:textId="6A98CF6D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808E1D" w14:textId="77777777" w:rsidR="004A44C4" w:rsidRPr="00C92CFC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07D51304" w:rsidR="00752ED8" w:rsidRPr="00C92CFC" w:rsidRDefault="00752ED8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52ED8" w:rsidRPr="00C92CFC" w:rsidSect="00D14F7E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14:paraId="57D5FA07" w14:textId="067DF2E0" w:rsidR="00EF3A9D" w:rsidRPr="00C92CFC" w:rsidRDefault="007F12D8" w:rsidP="00752E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" w:name="_Hlk78811763"/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 xml:space="preserve">Приложение № </w:t>
      </w:r>
      <w:r w:rsidR="00D14F7E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7</w:t>
      </w:r>
    </w:p>
    <w:p w14:paraId="46E5D5C1" w14:textId="77777777" w:rsidR="00EF3A9D" w:rsidRPr="00C92CFC" w:rsidRDefault="00EF3A9D" w:rsidP="00EF3A9D">
      <w:pPr>
        <w:pStyle w:val="af1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C92CFC"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Pr="00C92CFC" w:rsidRDefault="00EF3A9D" w:rsidP="00EF3A9D">
      <w:pPr>
        <w:pStyle w:val="af1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92CFC"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C92CFC" w:rsidRPr="00C92CFC" w14:paraId="029BED4D" w14:textId="77777777" w:rsidTr="00BD302A">
        <w:trPr>
          <w:trHeight w:val="9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4660242"/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6B9C93E0" w14:textId="77777777" w:rsidTr="00214470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4859D6D7" w14:textId="77777777" w:rsidTr="00214470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33FF3730" w14:textId="77777777" w:rsidTr="00214470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C92CFC" w:rsidRDefault="00EF3A9D" w:rsidP="00214470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5CB3E10B" w14:textId="77777777" w:rsidTr="00214470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C92CFC" w:rsidRDefault="00EF3A9D" w:rsidP="00214470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</w:rPr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3AA43B20" w14:textId="77777777" w:rsidTr="00214470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1AD818C9" w14:textId="77777777" w:rsidTr="00214470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7BFE661E" w14:textId="77777777" w:rsidTr="00214470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C9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0F694485" w14:textId="77777777" w:rsidTr="00214470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C92CFC" w:rsidRDefault="00EF3A9D" w:rsidP="00214470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C92CFC" w:rsidRPr="00C92CFC" w14:paraId="384C19AD" w14:textId="77777777" w:rsidTr="00BD302A">
        <w:trPr>
          <w:trHeight w:val="4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64CCE408" w14:textId="77777777" w:rsidTr="00214470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FC" w:rsidRPr="00C92CFC" w14:paraId="7B1D9AB8" w14:textId="77777777" w:rsidTr="00214470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Pr="00C92CFC" w:rsidRDefault="00EF3A9D" w:rsidP="00214470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FC" w:rsidRPr="00C92CFC" w14:paraId="4BDF1AA0" w14:textId="77777777" w:rsidTr="00214470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5C1E3FA3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 w:rsidRPr="00C92CFC"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, что сведения, содержащиеся в заявке на участие в </w:t>
      </w:r>
      <w:r w:rsidR="00101B5C">
        <w:rPr>
          <w:rFonts w:ascii="Times New Roman" w:eastAsia="Times New Roman" w:hAnsi="Times New Roman" w:cs="Times New Roman"/>
          <w:sz w:val="24"/>
          <w:szCs w:val="24"/>
        </w:rPr>
        <w:t>мероприятии</w:t>
      </w:r>
      <w:r w:rsidRPr="00C92CFC">
        <w:rPr>
          <w:rFonts w:ascii="Times New Roman" w:eastAsia="Times New Roman" w:hAnsi="Times New Roman" w:cs="Times New Roman"/>
          <w:sz w:val="24"/>
          <w:szCs w:val="24"/>
        </w:rPr>
        <w:t>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Pr="00C92CFC"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Pr="00C92CFC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0D086AEB" w:rsidR="00EF3A9D" w:rsidRPr="00C92CFC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Руководитель _________________/__________________/_____________</w:t>
      </w:r>
    </w:p>
    <w:p w14:paraId="764D7634" w14:textId="124D6C17" w:rsidR="00EF3A9D" w:rsidRPr="00C92CFC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92C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подпись                                       расшифровка                                        дата</w:t>
      </w:r>
    </w:p>
    <w:p w14:paraId="5B4C6F51" w14:textId="6FB48FE7" w:rsidR="007A0C97" w:rsidRPr="00C92CFC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92C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.</w:t>
      </w:r>
      <w:bookmarkEnd w:id="5"/>
    </w:p>
    <w:bookmarkEnd w:id="4"/>
    <w:p w14:paraId="083C50C6" w14:textId="0CF37793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733F0C5B" w14:textId="602DCEE2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</w:p>
    <w:p w14:paraId="57FAC6F9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  <w:sectPr w:rsidR="00D237FA" w:rsidRPr="00C92CFC" w:rsidSect="004A44C4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14:paraId="58668D91" w14:textId="17D5A185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p w14:paraId="79A23887" w14:textId="0D655278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  <w:t xml:space="preserve">Приложение № </w:t>
      </w:r>
      <w:r w:rsidR="00D14F7E">
        <w:rPr>
          <w:rFonts w:ascii="Times New Roman" w:hAnsi="Times New Roman" w:cs="Times New Roman"/>
          <w:sz w:val="20"/>
          <w:szCs w:val="20"/>
        </w:rPr>
        <w:t>8</w:t>
      </w:r>
    </w:p>
    <w:p w14:paraId="3182051B" w14:textId="02065BF5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bookmarkStart w:id="6" w:name="_Hlk78811851"/>
      <w:r w:rsidRPr="00C92CFC">
        <w:rPr>
          <w:rFonts w:ascii="Times New Roman" w:eastAsia="Calibri" w:hAnsi="Times New Roman" w:cs="Times New Roman"/>
          <w:b/>
          <w:bCs/>
          <w:sz w:val="24"/>
        </w:rPr>
        <w:t xml:space="preserve">Журнал учёта лиц, получивших </w:t>
      </w:r>
      <w:r w:rsidR="00532938">
        <w:rPr>
          <w:rFonts w:ascii="Times New Roman" w:eastAsia="Calibri" w:hAnsi="Times New Roman" w:cs="Times New Roman"/>
          <w:b/>
          <w:bCs/>
          <w:sz w:val="24"/>
        </w:rPr>
        <w:t xml:space="preserve">комплексную </w:t>
      </w:r>
      <w:r w:rsidRPr="00C92CFC">
        <w:rPr>
          <w:rFonts w:ascii="Times New Roman" w:eastAsia="Calibri" w:hAnsi="Times New Roman" w:cs="Times New Roman"/>
          <w:b/>
          <w:bCs/>
          <w:sz w:val="24"/>
        </w:rPr>
        <w:t xml:space="preserve">услугу в рамках </w:t>
      </w:r>
      <w:r w:rsidR="00FC7AC7" w:rsidRPr="00C92CFC">
        <w:rPr>
          <w:rFonts w:ascii="Times New Roman" w:eastAsia="Calibri" w:hAnsi="Times New Roman" w:cs="Times New Roman"/>
          <w:b/>
          <w:bCs/>
          <w:sz w:val="24"/>
        </w:rPr>
        <w:t xml:space="preserve">договора </w:t>
      </w:r>
      <w:r w:rsidR="00FC7AC7">
        <w:rPr>
          <w:rFonts w:ascii="Times New Roman" w:eastAsia="Calibri" w:hAnsi="Times New Roman" w:cs="Times New Roman"/>
          <w:b/>
          <w:bCs/>
          <w:sz w:val="24"/>
        </w:rPr>
        <w:t>№</w:t>
      </w:r>
      <w:r w:rsidRPr="00C92CFC">
        <w:rPr>
          <w:rFonts w:ascii="Times New Roman" w:eastAsia="Calibri" w:hAnsi="Times New Roman" w:cs="Times New Roman"/>
          <w:sz w:val="24"/>
        </w:rPr>
        <w:t xml:space="preserve">_______ от «_____» ______________2021 г. </w:t>
      </w:r>
    </w:p>
    <w:p w14:paraId="640AA3D7" w14:textId="77777777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073C5071" w14:textId="77777777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в период с даты подписания договора по «_____» _____________ 2021 г.</w:t>
      </w:r>
    </w:p>
    <w:p w14:paraId="2FE6B0A8" w14:textId="77777777" w:rsidR="00D237FA" w:rsidRPr="00C92CFC" w:rsidRDefault="00D237FA" w:rsidP="00D237FA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46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768"/>
        <w:gridCol w:w="1134"/>
        <w:gridCol w:w="1114"/>
        <w:gridCol w:w="1580"/>
        <w:gridCol w:w="1415"/>
        <w:gridCol w:w="2494"/>
        <w:gridCol w:w="1160"/>
        <w:gridCol w:w="912"/>
      </w:tblGrid>
      <w:tr w:rsidR="00C92CFC" w:rsidRPr="00C92CFC" w14:paraId="5B60892E" w14:textId="77777777" w:rsidTr="00D237FA">
        <w:trPr>
          <w:trHeight w:val="1093"/>
        </w:trPr>
        <w:tc>
          <w:tcPr>
            <w:tcW w:w="993" w:type="dxa"/>
            <w:hideMark/>
          </w:tcPr>
          <w:p w14:paraId="4013D9F3" w14:textId="0F711D94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Дата заявки </w:t>
            </w:r>
          </w:p>
        </w:tc>
        <w:tc>
          <w:tcPr>
            <w:tcW w:w="1701" w:type="dxa"/>
            <w:hideMark/>
          </w:tcPr>
          <w:p w14:paraId="549D0C9A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Фамилия, имя и отчество  субъекта МСП</w:t>
            </w:r>
          </w:p>
        </w:tc>
        <w:tc>
          <w:tcPr>
            <w:tcW w:w="1417" w:type="dxa"/>
            <w:hideMark/>
          </w:tcPr>
          <w:p w14:paraId="27F95B2B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242B57B1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2DCFD75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19846392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06EC9868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D9F8262" w14:textId="273BAD90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оказания  услуги </w:t>
            </w:r>
          </w:p>
        </w:tc>
        <w:tc>
          <w:tcPr>
            <w:tcW w:w="2494" w:type="dxa"/>
          </w:tcPr>
          <w:p w14:paraId="7A2504ED" w14:textId="69F17EDB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тика услуги</w:t>
            </w:r>
          </w:p>
        </w:tc>
        <w:tc>
          <w:tcPr>
            <w:tcW w:w="1160" w:type="dxa"/>
          </w:tcPr>
          <w:p w14:paraId="793B021D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67CD02DA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3EF349D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1663FB52" w14:textId="77777777" w:rsidR="00D237FA" w:rsidRPr="00C92CFC" w:rsidRDefault="00D237FA" w:rsidP="00214470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14AD403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55849BF9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C92CFC" w:rsidRPr="00C92CFC" w14:paraId="1B85C851" w14:textId="77777777" w:rsidTr="00D237FA">
        <w:trPr>
          <w:trHeight w:val="300"/>
        </w:trPr>
        <w:tc>
          <w:tcPr>
            <w:tcW w:w="993" w:type="dxa"/>
            <w:noWrap/>
            <w:hideMark/>
          </w:tcPr>
          <w:p w14:paraId="217B8ED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C24965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2A9651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779743F8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177889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7C77C18F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9498815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34F659AF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2494" w:type="dxa"/>
          </w:tcPr>
          <w:p w14:paraId="1D9B4637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68E15BA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288543C6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</w:tr>
      <w:tr w:rsidR="00C92CFC" w:rsidRPr="00C92CFC" w14:paraId="19D191DE" w14:textId="77777777" w:rsidTr="00D237FA">
        <w:trPr>
          <w:trHeight w:val="300"/>
        </w:trPr>
        <w:tc>
          <w:tcPr>
            <w:tcW w:w="993" w:type="dxa"/>
            <w:noWrap/>
            <w:hideMark/>
          </w:tcPr>
          <w:p w14:paraId="7662868B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CD06866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241EC18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560B22CB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42A9E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0C7DBD5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4ED4AC8F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FECC583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2494" w:type="dxa"/>
          </w:tcPr>
          <w:p w14:paraId="514FEBF6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021C1337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0A19C61A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</w:tr>
    </w:tbl>
    <w:p w14:paraId="6993DAA4" w14:textId="6837B84B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p w14:paraId="3CA5F29B" w14:textId="67E78BB0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>Итого оказано услуг_______________</w:t>
      </w:r>
      <w:proofErr w:type="spellStart"/>
      <w:r w:rsidRPr="00C92CFC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Pr="00C92CFC">
        <w:rPr>
          <w:rFonts w:ascii="Times New Roman" w:hAnsi="Times New Roman" w:cs="Times New Roman"/>
          <w:sz w:val="20"/>
          <w:szCs w:val="20"/>
        </w:rPr>
        <w:t>.</w:t>
      </w:r>
    </w:p>
    <w:p w14:paraId="1E5BE587" w14:textId="77777777" w:rsidR="00FC7AC7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6E385B" w14:textId="651CD673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7B74BA85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247AC0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3A85EA19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E728C76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4B835A5E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2E9747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5B6E2B13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775F28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7A8A408B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03F7F403" w14:textId="24DB0B7C" w:rsidR="00D237FA" w:rsidRPr="00C92CFC" w:rsidRDefault="00FC7AC7" w:rsidP="00FC7AC7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bookmarkEnd w:id="6"/>
    <w:p w14:paraId="1C45E401" w14:textId="4048BCFA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bookmarkEnd w:id="1"/>
    <w:p w14:paraId="418688A7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sectPr w:rsidR="00D237FA" w:rsidRPr="00C92CFC" w:rsidSect="00D237FA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AE8D" w14:textId="77777777" w:rsidR="006D46C6" w:rsidRDefault="006D46C6" w:rsidP="00B675C4">
      <w:pPr>
        <w:spacing w:after="0" w:line="240" w:lineRule="auto"/>
      </w:pPr>
      <w:r>
        <w:separator/>
      </w:r>
    </w:p>
  </w:endnote>
  <w:endnote w:type="continuationSeparator" w:id="0">
    <w:p w14:paraId="792BD3CC" w14:textId="77777777" w:rsidR="006D46C6" w:rsidRDefault="006D46C6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5B85" w14:textId="77777777" w:rsidR="006D46C6" w:rsidRDefault="006D46C6" w:rsidP="00B675C4">
      <w:pPr>
        <w:spacing w:after="0" w:line="240" w:lineRule="auto"/>
      </w:pPr>
      <w:r>
        <w:separator/>
      </w:r>
    </w:p>
  </w:footnote>
  <w:footnote w:type="continuationSeparator" w:id="0">
    <w:p w14:paraId="2A2B55F0" w14:textId="77777777" w:rsidR="006D46C6" w:rsidRDefault="006D46C6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214470" w:rsidRPr="00B675C4" w:rsidRDefault="00214470" w:rsidP="00B675C4">
      <w:pPr>
        <w:pStyle w:val="aa"/>
        <w:rPr>
          <w:rFonts w:ascii="Times New Roman" w:hAnsi="Times New Roman" w:cs="Times New Roman"/>
        </w:rPr>
      </w:pPr>
      <w:r w:rsidRPr="00B675C4">
        <w:rPr>
          <w:rStyle w:val="ac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D22D5"/>
    <w:multiLevelType w:val="hybridMultilevel"/>
    <w:tmpl w:val="E488B780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33345"/>
    <w:multiLevelType w:val="multilevel"/>
    <w:tmpl w:val="90E88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83EB0"/>
    <w:multiLevelType w:val="multilevel"/>
    <w:tmpl w:val="54829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B6E0C"/>
    <w:multiLevelType w:val="hybridMultilevel"/>
    <w:tmpl w:val="052499B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C7207"/>
    <w:multiLevelType w:val="hybridMultilevel"/>
    <w:tmpl w:val="B140754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108E"/>
    <w:multiLevelType w:val="hybridMultilevel"/>
    <w:tmpl w:val="909E9C6E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CA751B"/>
    <w:multiLevelType w:val="multilevel"/>
    <w:tmpl w:val="69E8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2EAA6700"/>
    <w:multiLevelType w:val="hybridMultilevel"/>
    <w:tmpl w:val="55FAD6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4F65EA"/>
    <w:multiLevelType w:val="hybridMultilevel"/>
    <w:tmpl w:val="3C808E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D58FB"/>
    <w:multiLevelType w:val="hybridMultilevel"/>
    <w:tmpl w:val="69B84BE2"/>
    <w:lvl w:ilvl="0" w:tplc="22FC8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F7D13"/>
    <w:multiLevelType w:val="hybridMultilevel"/>
    <w:tmpl w:val="32DED25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26" w15:restartNumberingAfterBreak="0">
    <w:nsid w:val="56930CD0"/>
    <w:multiLevelType w:val="hybridMultilevel"/>
    <w:tmpl w:val="4C8C095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A68D7"/>
    <w:multiLevelType w:val="hybridMultilevel"/>
    <w:tmpl w:val="BAF6E1DA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9040E"/>
    <w:multiLevelType w:val="hybridMultilevel"/>
    <w:tmpl w:val="763E8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E614B"/>
    <w:multiLevelType w:val="hybridMultilevel"/>
    <w:tmpl w:val="70E0B6C0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745A8A"/>
    <w:multiLevelType w:val="hybridMultilevel"/>
    <w:tmpl w:val="A4A4D98A"/>
    <w:lvl w:ilvl="0" w:tplc="04190009">
      <w:start w:val="1"/>
      <w:numFmt w:val="bullet"/>
      <w:lvlText w:val="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9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0"/>
  </w:num>
  <w:num w:numId="5">
    <w:abstractNumId w:val="9"/>
  </w:num>
  <w:num w:numId="6">
    <w:abstractNumId w:val="23"/>
  </w:num>
  <w:num w:numId="7">
    <w:abstractNumId w:val="36"/>
  </w:num>
  <w:num w:numId="8">
    <w:abstractNumId w:val="38"/>
  </w:num>
  <w:num w:numId="9">
    <w:abstractNumId w:val="2"/>
  </w:num>
  <w:num w:numId="10">
    <w:abstractNumId w:val="6"/>
  </w:num>
  <w:num w:numId="11">
    <w:abstractNumId w:val="21"/>
  </w:num>
  <w:num w:numId="12">
    <w:abstractNumId w:val="40"/>
  </w:num>
  <w:num w:numId="13">
    <w:abstractNumId w:val="39"/>
  </w:num>
  <w:num w:numId="14">
    <w:abstractNumId w:val="29"/>
  </w:num>
  <w:num w:numId="15">
    <w:abstractNumId w:val="30"/>
  </w:num>
  <w:num w:numId="16">
    <w:abstractNumId w:val="25"/>
  </w:num>
  <w:num w:numId="17">
    <w:abstractNumId w:val="31"/>
  </w:num>
  <w:num w:numId="18">
    <w:abstractNumId w:val="28"/>
  </w:num>
  <w:num w:numId="19">
    <w:abstractNumId w:val="37"/>
  </w:num>
  <w:num w:numId="20">
    <w:abstractNumId w:val="32"/>
  </w:num>
  <w:num w:numId="21">
    <w:abstractNumId w:val="16"/>
  </w:num>
  <w:num w:numId="22">
    <w:abstractNumId w:val="11"/>
  </w:num>
  <w:num w:numId="23">
    <w:abstractNumId w:val="19"/>
  </w:num>
  <w:num w:numId="24">
    <w:abstractNumId w:val="0"/>
  </w:num>
  <w:num w:numId="25">
    <w:abstractNumId w:val="8"/>
  </w:num>
  <w:num w:numId="26">
    <w:abstractNumId w:val="35"/>
  </w:num>
  <w:num w:numId="27">
    <w:abstractNumId w:val="14"/>
  </w:num>
  <w:num w:numId="28">
    <w:abstractNumId w:val="3"/>
  </w:num>
  <w:num w:numId="29">
    <w:abstractNumId w:val="24"/>
  </w:num>
  <w:num w:numId="30">
    <w:abstractNumId w:val="33"/>
  </w:num>
  <w:num w:numId="31">
    <w:abstractNumId w:val="18"/>
  </w:num>
  <w:num w:numId="32">
    <w:abstractNumId w:val="15"/>
  </w:num>
  <w:num w:numId="33">
    <w:abstractNumId w:val="1"/>
  </w:num>
  <w:num w:numId="34">
    <w:abstractNumId w:val="4"/>
  </w:num>
  <w:num w:numId="35">
    <w:abstractNumId w:val="27"/>
  </w:num>
  <w:num w:numId="36">
    <w:abstractNumId w:val="26"/>
  </w:num>
  <w:num w:numId="37">
    <w:abstractNumId w:val="13"/>
  </w:num>
  <w:num w:numId="38">
    <w:abstractNumId w:val="12"/>
  </w:num>
  <w:num w:numId="39">
    <w:abstractNumId w:val="7"/>
  </w:num>
  <w:num w:numId="40">
    <w:abstractNumId w:val="34"/>
  </w:num>
  <w:num w:numId="4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0800"/>
    <w:rsid w:val="00067253"/>
    <w:rsid w:val="00072348"/>
    <w:rsid w:val="00072AA4"/>
    <w:rsid w:val="00082F1B"/>
    <w:rsid w:val="000B34BA"/>
    <w:rsid w:val="000B5115"/>
    <w:rsid w:val="000B5B39"/>
    <w:rsid w:val="000B7459"/>
    <w:rsid w:val="000F1828"/>
    <w:rsid w:val="00101B5C"/>
    <w:rsid w:val="0010397F"/>
    <w:rsid w:val="0010733F"/>
    <w:rsid w:val="00107875"/>
    <w:rsid w:val="001177E4"/>
    <w:rsid w:val="00130068"/>
    <w:rsid w:val="0013206C"/>
    <w:rsid w:val="00167BDB"/>
    <w:rsid w:val="00182CCF"/>
    <w:rsid w:val="001945D8"/>
    <w:rsid w:val="001A0B03"/>
    <w:rsid w:val="001A3E81"/>
    <w:rsid w:val="001B06EC"/>
    <w:rsid w:val="001C36D2"/>
    <w:rsid w:val="001D4AE4"/>
    <w:rsid w:val="001E0775"/>
    <w:rsid w:val="001E5A8F"/>
    <w:rsid w:val="00201319"/>
    <w:rsid w:val="00213740"/>
    <w:rsid w:val="00214470"/>
    <w:rsid w:val="00225F12"/>
    <w:rsid w:val="00230546"/>
    <w:rsid w:val="00244E08"/>
    <w:rsid w:val="002720E1"/>
    <w:rsid w:val="002722CD"/>
    <w:rsid w:val="002762AB"/>
    <w:rsid w:val="002771A3"/>
    <w:rsid w:val="00282F90"/>
    <w:rsid w:val="00284F47"/>
    <w:rsid w:val="002852E1"/>
    <w:rsid w:val="002A0929"/>
    <w:rsid w:val="002B3560"/>
    <w:rsid w:val="002C311C"/>
    <w:rsid w:val="002E0DA1"/>
    <w:rsid w:val="002E1F1B"/>
    <w:rsid w:val="00302432"/>
    <w:rsid w:val="00305B0A"/>
    <w:rsid w:val="00323EF9"/>
    <w:rsid w:val="0033181A"/>
    <w:rsid w:val="003356D8"/>
    <w:rsid w:val="00346B26"/>
    <w:rsid w:val="0035214B"/>
    <w:rsid w:val="003656C7"/>
    <w:rsid w:val="00377288"/>
    <w:rsid w:val="00380CA0"/>
    <w:rsid w:val="00383B08"/>
    <w:rsid w:val="003963D8"/>
    <w:rsid w:val="00396A5F"/>
    <w:rsid w:val="003B60A4"/>
    <w:rsid w:val="003D0C89"/>
    <w:rsid w:val="003D146C"/>
    <w:rsid w:val="003E25F8"/>
    <w:rsid w:val="00431591"/>
    <w:rsid w:val="0044132E"/>
    <w:rsid w:val="00444AC3"/>
    <w:rsid w:val="004463E7"/>
    <w:rsid w:val="004562D0"/>
    <w:rsid w:val="00460B71"/>
    <w:rsid w:val="004637BC"/>
    <w:rsid w:val="004778B8"/>
    <w:rsid w:val="00480C68"/>
    <w:rsid w:val="00495195"/>
    <w:rsid w:val="004A44C4"/>
    <w:rsid w:val="004B0526"/>
    <w:rsid w:val="004F5B67"/>
    <w:rsid w:val="00510C1C"/>
    <w:rsid w:val="005156BB"/>
    <w:rsid w:val="00532938"/>
    <w:rsid w:val="005400EA"/>
    <w:rsid w:val="00545F35"/>
    <w:rsid w:val="00562965"/>
    <w:rsid w:val="00562EC2"/>
    <w:rsid w:val="0057135D"/>
    <w:rsid w:val="00577C37"/>
    <w:rsid w:val="00585AE3"/>
    <w:rsid w:val="00591CEA"/>
    <w:rsid w:val="005A6AC6"/>
    <w:rsid w:val="005A7A1A"/>
    <w:rsid w:val="005C0259"/>
    <w:rsid w:val="005C712B"/>
    <w:rsid w:val="005D2E04"/>
    <w:rsid w:val="005D45D2"/>
    <w:rsid w:val="005D7AEE"/>
    <w:rsid w:val="005E1476"/>
    <w:rsid w:val="005F35E9"/>
    <w:rsid w:val="00604225"/>
    <w:rsid w:val="00606497"/>
    <w:rsid w:val="00652111"/>
    <w:rsid w:val="0066699D"/>
    <w:rsid w:val="006678CB"/>
    <w:rsid w:val="00671DA9"/>
    <w:rsid w:val="00677A6E"/>
    <w:rsid w:val="006853AB"/>
    <w:rsid w:val="00687305"/>
    <w:rsid w:val="00691F1A"/>
    <w:rsid w:val="006974E0"/>
    <w:rsid w:val="00697C5A"/>
    <w:rsid w:val="006A432A"/>
    <w:rsid w:val="006A452B"/>
    <w:rsid w:val="006B7308"/>
    <w:rsid w:val="006C15C9"/>
    <w:rsid w:val="006D2C65"/>
    <w:rsid w:val="006D46C6"/>
    <w:rsid w:val="006D5B5F"/>
    <w:rsid w:val="006E6491"/>
    <w:rsid w:val="007005DD"/>
    <w:rsid w:val="00701AE5"/>
    <w:rsid w:val="00723AB1"/>
    <w:rsid w:val="00752ED8"/>
    <w:rsid w:val="00757189"/>
    <w:rsid w:val="00765BF9"/>
    <w:rsid w:val="0077313E"/>
    <w:rsid w:val="00777D87"/>
    <w:rsid w:val="007851FB"/>
    <w:rsid w:val="00791DF3"/>
    <w:rsid w:val="0079227B"/>
    <w:rsid w:val="00794A69"/>
    <w:rsid w:val="007A0C97"/>
    <w:rsid w:val="007B6B61"/>
    <w:rsid w:val="007B6EEF"/>
    <w:rsid w:val="007B7B63"/>
    <w:rsid w:val="007C7796"/>
    <w:rsid w:val="007D7708"/>
    <w:rsid w:val="007E4E01"/>
    <w:rsid w:val="007E6AEF"/>
    <w:rsid w:val="007F12D8"/>
    <w:rsid w:val="00804DC1"/>
    <w:rsid w:val="00812554"/>
    <w:rsid w:val="00822CEF"/>
    <w:rsid w:val="00824D92"/>
    <w:rsid w:val="00846020"/>
    <w:rsid w:val="00862813"/>
    <w:rsid w:val="00865C00"/>
    <w:rsid w:val="00886700"/>
    <w:rsid w:val="0088671D"/>
    <w:rsid w:val="008A2F9C"/>
    <w:rsid w:val="008A31C4"/>
    <w:rsid w:val="008A5915"/>
    <w:rsid w:val="008C2E85"/>
    <w:rsid w:val="008C3B58"/>
    <w:rsid w:val="008D1ED6"/>
    <w:rsid w:val="008D2BD1"/>
    <w:rsid w:val="008E2E0A"/>
    <w:rsid w:val="008F1A26"/>
    <w:rsid w:val="008F2527"/>
    <w:rsid w:val="00920869"/>
    <w:rsid w:val="00923908"/>
    <w:rsid w:val="00925694"/>
    <w:rsid w:val="00944287"/>
    <w:rsid w:val="00945311"/>
    <w:rsid w:val="009470B9"/>
    <w:rsid w:val="00951C9D"/>
    <w:rsid w:val="009532E7"/>
    <w:rsid w:val="00962A81"/>
    <w:rsid w:val="00972B3C"/>
    <w:rsid w:val="0098052B"/>
    <w:rsid w:val="0098472E"/>
    <w:rsid w:val="00990312"/>
    <w:rsid w:val="00995084"/>
    <w:rsid w:val="00995CC5"/>
    <w:rsid w:val="0099617E"/>
    <w:rsid w:val="00997491"/>
    <w:rsid w:val="009A3CA6"/>
    <w:rsid w:val="009B6912"/>
    <w:rsid w:val="009B7BBE"/>
    <w:rsid w:val="009C7FB4"/>
    <w:rsid w:val="00A2072C"/>
    <w:rsid w:val="00A24759"/>
    <w:rsid w:val="00A26696"/>
    <w:rsid w:val="00A35730"/>
    <w:rsid w:val="00A50FD5"/>
    <w:rsid w:val="00A51C34"/>
    <w:rsid w:val="00A57056"/>
    <w:rsid w:val="00A63822"/>
    <w:rsid w:val="00A660D6"/>
    <w:rsid w:val="00A74ED6"/>
    <w:rsid w:val="00A81494"/>
    <w:rsid w:val="00A86646"/>
    <w:rsid w:val="00A93938"/>
    <w:rsid w:val="00AA0641"/>
    <w:rsid w:val="00AA0659"/>
    <w:rsid w:val="00AA5921"/>
    <w:rsid w:val="00AB5E67"/>
    <w:rsid w:val="00AC0FA9"/>
    <w:rsid w:val="00AC2415"/>
    <w:rsid w:val="00AE109C"/>
    <w:rsid w:val="00AE5A71"/>
    <w:rsid w:val="00AE79C0"/>
    <w:rsid w:val="00B0085A"/>
    <w:rsid w:val="00B16639"/>
    <w:rsid w:val="00B24C64"/>
    <w:rsid w:val="00B250A0"/>
    <w:rsid w:val="00B35D89"/>
    <w:rsid w:val="00B4239E"/>
    <w:rsid w:val="00B46B44"/>
    <w:rsid w:val="00B620C4"/>
    <w:rsid w:val="00B633A7"/>
    <w:rsid w:val="00B6441C"/>
    <w:rsid w:val="00B650B1"/>
    <w:rsid w:val="00B675C4"/>
    <w:rsid w:val="00B81BE1"/>
    <w:rsid w:val="00B82D67"/>
    <w:rsid w:val="00B9470C"/>
    <w:rsid w:val="00BA2515"/>
    <w:rsid w:val="00BD302A"/>
    <w:rsid w:val="00BD6DA5"/>
    <w:rsid w:val="00BE3FAF"/>
    <w:rsid w:val="00BF2A5B"/>
    <w:rsid w:val="00C040B5"/>
    <w:rsid w:val="00C113E1"/>
    <w:rsid w:val="00C15B50"/>
    <w:rsid w:val="00C268BC"/>
    <w:rsid w:val="00C364DD"/>
    <w:rsid w:val="00C40482"/>
    <w:rsid w:val="00C43400"/>
    <w:rsid w:val="00C470EB"/>
    <w:rsid w:val="00C50B29"/>
    <w:rsid w:val="00C530D5"/>
    <w:rsid w:val="00C65583"/>
    <w:rsid w:val="00C7477C"/>
    <w:rsid w:val="00C80CCC"/>
    <w:rsid w:val="00C92CFC"/>
    <w:rsid w:val="00CC046C"/>
    <w:rsid w:val="00CD4404"/>
    <w:rsid w:val="00CD6524"/>
    <w:rsid w:val="00CF065E"/>
    <w:rsid w:val="00CF0917"/>
    <w:rsid w:val="00CF6058"/>
    <w:rsid w:val="00D14F7E"/>
    <w:rsid w:val="00D16256"/>
    <w:rsid w:val="00D22402"/>
    <w:rsid w:val="00D237B0"/>
    <w:rsid w:val="00D237FA"/>
    <w:rsid w:val="00D4742E"/>
    <w:rsid w:val="00D6614D"/>
    <w:rsid w:val="00D714FD"/>
    <w:rsid w:val="00D82B56"/>
    <w:rsid w:val="00D85D5F"/>
    <w:rsid w:val="00D941D6"/>
    <w:rsid w:val="00D962CF"/>
    <w:rsid w:val="00D97AAE"/>
    <w:rsid w:val="00DC1C38"/>
    <w:rsid w:val="00DC6AF1"/>
    <w:rsid w:val="00DD1F55"/>
    <w:rsid w:val="00DD7A4D"/>
    <w:rsid w:val="00DD7BD7"/>
    <w:rsid w:val="00DE1FAB"/>
    <w:rsid w:val="00DF0D05"/>
    <w:rsid w:val="00DF3406"/>
    <w:rsid w:val="00E063CB"/>
    <w:rsid w:val="00E32E0A"/>
    <w:rsid w:val="00E40993"/>
    <w:rsid w:val="00E43AE0"/>
    <w:rsid w:val="00E76DA6"/>
    <w:rsid w:val="00EA1D84"/>
    <w:rsid w:val="00EA26D1"/>
    <w:rsid w:val="00EA4637"/>
    <w:rsid w:val="00EC097A"/>
    <w:rsid w:val="00EC77AA"/>
    <w:rsid w:val="00ED225F"/>
    <w:rsid w:val="00ED5C41"/>
    <w:rsid w:val="00EE507E"/>
    <w:rsid w:val="00EF3A9D"/>
    <w:rsid w:val="00EF49B2"/>
    <w:rsid w:val="00F27F60"/>
    <w:rsid w:val="00F4337C"/>
    <w:rsid w:val="00F54443"/>
    <w:rsid w:val="00F63655"/>
    <w:rsid w:val="00F66556"/>
    <w:rsid w:val="00F672F1"/>
    <w:rsid w:val="00F75976"/>
    <w:rsid w:val="00FA42BD"/>
    <w:rsid w:val="00FC1BF5"/>
    <w:rsid w:val="00FC3484"/>
    <w:rsid w:val="00FC536D"/>
    <w:rsid w:val="00FC7AC7"/>
    <w:rsid w:val="00FD1F0E"/>
    <w:rsid w:val="00FD3CD1"/>
    <w:rsid w:val="00FE3E05"/>
    <w:rsid w:val="00FE62B1"/>
    <w:rsid w:val="00FE67E2"/>
    <w:rsid w:val="00FE7C0E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styleId="af4">
    <w:name w:val="Unresolved Mention"/>
    <w:basedOn w:val="a0"/>
    <w:uiPriority w:val="99"/>
    <w:semiHidden/>
    <w:unhideWhenUsed/>
    <w:rsid w:val="00F672F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B6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13" Type="http://schemas.openxmlformats.org/officeDocument/2006/relationships/hyperlink" Target="https://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p34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34@volganet.ru" TargetMode="External"/><Relationship Id="rId10" Type="http://schemas.openxmlformats.org/officeDocument/2006/relationships/hyperlink" Target="mailto:pressa-mb3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NXNa_hLADl3wGw" TargetMode="External"/><Relationship Id="rId14" Type="http://schemas.openxmlformats.org/officeDocument/2006/relationships/hyperlink" Target="https://rm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A274-703D-4E40-B2C1-B034B28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7</cp:revision>
  <cp:lastPrinted>2021-06-16T07:32:00Z</cp:lastPrinted>
  <dcterms:created xsi:type="dcterms:W3CDTF">2021-08-27T14:01:00Z</dcterms:created>
  <dcterms:modified xsi:type="dcterms:W3CDTF">2021-09-03T06:38:00Z</dcterms:modified>
</cp:coreProperties>
</file>